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8C" w:rsidRDefault="0098748C" w:rsidP="00596EED">
      <w:pPr>
        <w:spacing w:before="15" w:after="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</w:t>
      </w:r>
    </w:p>
    <w:p w:rsidR="00F96789" w:rsidRPr="00E97A87" w:rsidRDefault="00E97A87" w:rsidP="00596E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…-20…</w:t>
      </w:r>
      <w:r w:rsidRPr="00AE66E8">
        <w:rPr>
          <w:b/>
          <w:sz w:val="28"/>
          <w:szCs w:val="28"/>
        </w:rPr>
        <w:t xml:space="preserve"> ÖĞRETİM YILI </w:t>
      </w:r>
      <w:r>
        <w:rPr>
          <w:b/>
          <w:sz w:val="28"/>
          <w:szCs w:val="28"/>
        </w:rPr>
        <w:t>………………….</w:t>
      </w:r>
      <w:r w:rsidRPr="00AE66E8">
        <w:rPr>
          <w:b/>
          <w:sz w:val="28"/>
          <w:szCs w:val="28"/>
        </w:rPr>
        <w:t xml:space="preserve"> MÜFTÜLÜĞÜ </w:t>
      </w:r>
      <w:r>
        <w:rPr>
          <w:b/>
          <w:sz w:val="28"/>
          <w:szCs w:val="28"/>
        </w:rPr>
        <w:t>…………………………………</w:t>
      </w:r>
      <w:r w:rsidR="00E1657C" w:rsidRPr="00E1657C">
        <w:rPr>
          <w:b/>
          <w:sz w:val="28"/>
          <w:szCs w:val="28"/>
        </w:rPr>
        <w:t xml:space="preserve"> </w:t>
      </w:r>
      <w:r w:rsidR="00E1657C">
        <w:rPr>
          <w:b/>
          <w:sz w:val="28"/>
          <w:szCs w:val="28"/>
        </w:rPr>
        <w:t>İHTİYAÇ ODAKLI</w:t>
      </w:r>
      <w:r w:rsidR="00E1657C" w:rsidRPr="001C1621">
        <w:rPr>
          <w:b/>
          <w:sz w:val="28"/>
          <w:szCs w:val="28"/>
        </w:rPr>
        <w:t xml:space="preserve"> KUR’AN</w:t>
      </w:r>
      <w:r w:rsidR="00E1657C">
        <w:rPr>
          <w:b/>
          <w:sz w:val="28"/>
          <w:szCs w:val="28"/>
        </w:rPr>
        <w:t xml:space="preserve"> KURSLARI</w:t>
      </w:r>
      <w:r w:rsidR="00E1657C"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>KUR’AN-I KERİM</w:t>
      </w:r>
      <w:r>
        <w:rPr>
          <w:b/>
          <w:sz w:val="28"/>
          <w:szCs w:val="28"/>
        </w:rPr>
        <w:t xml:space="preserve">-1 </w:t>
      </w:r>
      <w:r w:rsidRPr="00AE66E8">
        <w:rPr>
          <w:b/>
          <w:sz w:val="28"/>
          <w:szCs w:val="28"/>
        </w:rPr>
        <w:t>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67"/>
        <w:gridCol w:w="1418"/>
        <w:gridCol w:w="3544"/>
        <w:gridCol w:w="4961"/>
        <w:gridCol w:w="1843"/>
        <w:gridCol w:w="1842"/>
      </w:tblGrid>
      <w:tr w:rsidR="00712D8F" w:rsidTr="00712D8F">
        <w:trPr>
          <w:trHeight w:val="289"/>
        </w:trPr>
        <w:tc>
          <w:tcPr>
            <w:tcW w:w="14631" w:type="dxa"/>
            <w:gridSpan w:val="7"/>
            <w:vAlign w:val="center"/>
          </w:tcPr>
          <w:p w:rsidR="00712D8F" w:rsidRDefault="00712D8F" w:rsidP="00483E08">
            <w:pPr>
              <w:tabs>
                <w:tab w:val="left" w:pos="4710"/>
              </w:tabs>
              <w:spacing w:before="15" w:after="20"/>
              <w:jc w:val="center"/>
              <w:rPr>
                <w:rFonts w:asciiTheme="majorBidi" w:hAnsiTheme="majorBidi" w:cstheme="majorBidi"/>
                <w:b/>
                <w:color w:val="C00000"/>
              </w:rPr>
            </w:pPr>
            <w:r>
              <w:rPr>
                <w:rFonts w:asciiTheme="majorBidi" w:hAnsiTheme="majorBidi" w:cstheme="majorBidi"/>
                <w:b/>
                <w:color w:val="C00000"/>
              </w:rPr>
              <w:t>KUR’AN-I KERİM-1 DERSİ</w:t>
            </w:r>
            <w:r w:rsidRPr="00ED47B9">
              <w:rPr>
                <w:rFonts w:asciiTheme="majorBidi" w:hAnsiTheme="majorBidi" w:cstheme="majorBidi"/>
                <w:b/>
                <w:color w:val="C00000"/>
              </w:rPr>
              <w:t xml:space="preserve">  </w:t>
            </w:r>
            <w:r>
              <w:rPr>
                <w:rFonts w:asciiTheme="majorBidi" w:hAnsiTheme="majorBidi" w:cstheme="majorBidi"/>
                <w:b/>
                <w:color w:val="C00000"/>
              </w:rPr>
              <w:t>(</w:t>
            </w:r>
            <w:r w:rsidR="00483E08">
              <w:rPr>
                <w:rFonts w:asciiTheme="majorBidi" w:hAnsiTheme="majorBidi" w:cstheme="majorBidi"/>
                <w:b/>
                <w:color w:val="C00000"/>
              </w:rPr>
              <w:t>ELİF BÂ SEVİYESİ</w:t>
            </w:r>
            <w:r>
              <w:rPr>
                <w:rFonts w:asciiTheme="majorBidi" w:hAnsiTheme="majorBidi" w:cstheme="majorBidi"/>
                <w:b/>
                <w:color w:val="C00000"/>
              </w:rPr>
              <w:t>)</w:t>
            </w:r>
          </w:p>
        </w:tc>
      </w:tr>
      <w:tr w:rsidR="00712D8F" w:rsidTr="00712D8F">
        <w:trPr>
          <w:cantSplit/>
          <w:trHeight w:val="1134"/>
        </w:trPr>
        <w:tc>
          <w:tcPr>
            <w:tcW w:w="456" w:type="dxa"/>
            <w:textDirection w:val="btLr"/>
          </w:tcPr>
          <w:p w:rsidR="00712D8F" w:rsidRDefault="00712D8F" w:rsidP="00712D8F">
            <w:pPr>
              <w:pStyle w:val="TableParagraph"/>
              <w:ind w:left="113" w:right="113"/>
              <w:jc w:val="mediumKashida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7" w:type="dxa"/>
            <w:textDirection w:val="btLr"/>
          </w:tcPr>
          <w:p w:rsidR="00712D8F" w:rsidRDefault="00712D8F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8"/>
              <w:rPr>
                <w:sz w:val="30"/>
              </w:rPr>
            </w:pPr>
          </w:p>
          <w:p w:rsidR="00712D8F" w:rsidRDefault="00712D8F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</w:tcPr>
          <w:p w:rsidR="00712D8F" w:rsidRDefault="00712D8F">
            <w:pPr>
              <w:pStyle w:val="TableParagraph"/>
              <w:spacing w:before="10"/>
              <w:rPr>
                <w:sz w:val="25"/>
              </w:rPr>
            </w:pPr>
          </w:p>
          <w:p w:rsidR="00712D8F" w:rsidRDefault="00712D8F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</w:tcPr>
          <w:p w:rsidR="00712D8F" w:rsidRPr="00CE2BEE" w:rsidRDefault="00712D8F" w:rsidP="00CE2BEE">
            <w:pPr>
              <w:pStyle w:val="TableParagraph"/>
              <w:ind w:left="117"/>
              <w:jc w:val="center"/>
              <w:rPr>
                <w:b/>
                <w:bCs/>
                <w:sz w:val="20"/>
                <w:szCs w:val="20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2" w:type="dxa"/>
          </w:tcPr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ĞERLENDİRME</w:t>
            </w:r>
          </w:p>
          <w:p w:rsidR="00712D8F" w:rsidRPr="00712D8F" w:rsidRDefault="00712D8F" w:rsidP="00712D8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12D8F" w:rsidRPr="00CE2BEE" w:rsidRDefault="00712D8F" w:rsidP="00712D8F">
            <w:pPr>
              <w:pStyle w:val="TableParagraph"/>
              <w:ind w:left="1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def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e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vranışlar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laşma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üzeyi</w:t>
            </w:r>
            <w:proofErr w:type="spellEnd"/>
            <w:r w:rsidRPr="00712D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712D8F" w:rsidRPr="00596EED" w:rsidTr="000126A1">
        <w:trPr>
          <w:trHeight w:val="4379"/>
        </w:trPr>
        <w:tc>
          <w:tcPr>
            <w:tcW w:w="456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"/>
              <w:rPr>
                <w:sz w:val="26"/>
              </w:rPr>
            </w:pPr>
          </w:p>
          <w:p w:rsidR="00712D8F" w:rsidRDefault="00712D8F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126A1" w:rsidRDefault="002A68CD" w:rsidP="000126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`İ TANIMA</w:t>
            </w:r>
          </w:p>
        </w:tc>
        <w:tc>
          <w:tcPr>
            <w:tcW w:w="3544" w:type="dxa"/>
            <w:vAlign w:val="center"/>
          </w:tcPr>
          <w:p w:rsidR="007B0D1F" w:rsidRDefault="00483E08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rFonts w:cstheme="minorBid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0D1F">
              <w:rPr>
                <w:rFonts w:cstheme="minorBidi"/>
                <w:b/>
                <w:bCs/>
                <w:color w:val="auto"/>
                <w:sz w:val="20"/>
                <w:szCs w:val="20"/>
              </w:rPr>
              <w:t>1.</w:t>
            </w:r>
            <w:r w:rsidRPr="00A848EF">
              <w:rPr>
                <w:sz w:val="20"/>
                <w:szCs w:val="20"/>
              </w:rPr>
              <w:t>Dinimizin Kur’an Öğrenmeye Verdiği</w:t>
            </w:r>
            <w:r w:rsidR="002A68CD"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 xml:space="preserve">  </w:t>
            </w:r>
          </w:p>
          <w:p w:rsidR="00483E08" w:rsidRPr="00A848EF" w:rsidRDefault="007B0D1F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3E08" w:rsidRPr="00A848EF">
              <w:rPr>
                <w:sz w:val="20"/>
                <w:szCs w:val="20"/>
              </w:rPr>
              <w:t>Değer</w:t>
            </w:r>
          </w:p>
          <w:p w:rsidR="00483E08" w:rsidRPr="00A848E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2.</w:t>
            </w:r>
            <w:r w:rsidRPr="00A848EF">
              <w:rPr>
                <w:sz w:val="20"/>
                <w:szCs w:val="20"/>
              </w:rPr>
              <w:t xml:space="preserve">Kur’an </w:t>
            </w:r>
            <w:r>
              <w:rPr>
                <w:sz w:val="20"/>
                <w:szCs w:val="20"/>
              </w:rPr>
              <w:t xml:space="preserve">Bizim </w:t>
            </w:r>
            <w:r w:rsidR="00483E08" w:rsidRPr="00A848EF">
              <w:rPr>
                <w:sz w:val="20"/>
                <w:szCs w:val="20"/>
              </w:rPr>
              <w:t xml:space="preserve">Hayat Kitabımız </w:t>
            </w:r>
          </w:p>
          <w:p w:rsidR="00483E08" w:rsidRDefault="002A68CD" w:rsidP="00483E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3.</w:t>
            </w:r>
            <w:r w:rsidR="00483E08" w:rsidRPr="00A848EF">
              <w:rPr>
                <w:sz w:val="20"/>
                <w:szCs w:val="20"/>
              </w:rPr>
              <w:t>Kur’an-ı Kerim Nelerden Bahseder?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4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Okuma ve Anlamanın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Önemi </w:t>
            </w:r>
          </w:p>
          <w:p w:rsidR="007B0D1F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5.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ur’an-ı Kerim’i Anlama İlgili Bazı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Kavramlar (Meal, Tefsir vb.) </w:t>
            </w:r>
          </w:p>
          <w:p w:rsidR="007B0D1F" w:rsidRDefault="002A68CD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7B0D1F">
              <w:rPr>
                <w:rFonts w:eastAsiaTheme="minorHAnsi"/>
                <w:color w:val="000000"/>
                <w:sz w:val="20"/>
                <w:szCs w:val="20"/>
                <w:lang w:val="tr-TR"/>
              </w:rPr>
              <w:t>6.</w:t>
            </w:r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Kur’an-ı Kerim’in İç Düzeni (</w:t>
            </w:r>
            <w:proofErr w:type="spell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Âyet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Sûre</w:t>
            </w:r>
            <w:proofErr w:type="spellEnd"/>
            <w:r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, </w:t>
            </w:r>
          </w:p>
          <w:p w:rsidR="002A68CD" w:rsidRPr="002A68CD" w:rsidRDefault="007B0D1F" w:rsidP="002A68CD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Hizip, Cüz ve </w:t>
            </w:r>
            <w:proofErr w:type="spellStart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>İşâretleri</w:t>
            </w:r>
            <w:proofErr w:type="spellEnd"/>
            <w:r w:rsidR="002A68CD" w:rsidRPr="002A68CD">
              <w:rPr>
                <w:rFonts w:eastAsiaTheme="minorHAnsi"/>
                <w:color w:val="000000"/>
                <w:sz w:val="20"/>
                <w:szCs w:val="20"/>
                <w:lang w:val="tr-TR"/>
              </w:rPr>
              <w:t xml:space="preserve">) </w:t>
            </w:r>
          </w:p>
          <w:p w:rsidR="007B0D1F" w:rsidRDefault="002A68CD" w:rsidP="002A6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D1F">
              <w:rPr>
                <w:sz w:val="20"/>
                <w:szCs w:val="20"/>
              </w:rPr>
              <w:t>7.</w:t>
            </w:r>
            <w:r w:rsidRPr="00E13337">
              <w:rPr>
                <w:sz w:val="20"/>
                <w:szCs w:val="20"/>
              </w:rPr>
              <w:t xml:space="preserve">Kur’an Tilaveti İle İlgili Bazı Kavramlar </w:t>
            </w:r>
          </w:p>
          <w:p w:rsidR="00712D8F" w:rsidRPr="00CE2BEE" w:rsidRDefault="007B0D1F" w:rsidP="002A68C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8CD" w:rsidRPr="00E13337">
              <w:rPr>
                <w:sz w:val="20"/>
                <w:szCs w:val="20"/>
              </w:rPr>
              <w:t>(Tecvit, Hatim vb.)</w:t>
            </w:r>
          </w:p>
        </w:tc>
        <w:tc>
          <w:tcPr>
            <w:tcW w:w="4961" w:type="dxa"/>
            <w:vAlign w:val="center"/>
          </w:tcPr>
          <w:p w:rsidR="00483E08" w:rsidRPr="00A0778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İlk derste İslam’ın iki ana kaynağından biri olan Kur’an-ı Kerim’i öğrenmenin hayatımızdaki yeri ve önemine değinilir. Bu çerçevede Kur’an öğrenmenin önemiyle ilgili ayet ve hadislere yer verilir. Kur’an’ı neden öğrenmemiz gerektiği üzerinde </w:t>
            </w:r>
            <w:proofErr w:type="spellStart"/>
            <w:proofErr w:type="gramStart"/>
            <w:r w:rsidRPr="00A07788">
              <w:rPr>
                <w:sz w:val="18"/>
                <w:szCs w:val="18"/>
                <w:lang w:val="tr-TR"/>
              </w:rPr>
              <w:t>durulur.Sevgi</w:t>
            </w:r>
            <w:proofErr w:type="spellEnd"/>
            <w:proofErr w:type="gramEnd"/>
            <w:r w:rsidRPr="00A07788">
              <w:rPr>
                <w:sz w:val="18"/>
                <w:szCs w:val="18"/>
                <w:lang w:val="tr-TR"/>
              </w:rPr>
              <w:t xml:space="preserve"> ve merhamet konusu öncelikle çocukların günlük yaşantılarında karşılaşılan örnek durumlardan yola çıkılarak ele</w:t>
            </w:r>
            <w:r w:rsidRPr="00A07788">
              <w:rPr>
                <w:spacing w:val="-12"/>
                <w:sz w:val="18"/>
                <w:szCs w:val="18"/>
                <w:lang w:val="tr-TR"/>
              </w:rPr>
              <w:t xml:space="preserve"> </w:t>
            </w:r>
            <w:r w:rsidRPr="00A07788">
              <w:rPr>
                <w:sz w:val="18"/>
                <w:szCs w:val="18"/>
                <w:lang w:val="tr-TR"/>
              </w:rPr>
              <w:t>alınır.</w:t>
            </w:r>
          </w:p>
          <w:p w:rsid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-ı Kerim’in ana konularından örnekler verilerek Kur’an’ın yaratılış, insanın Allah’a, kendisine, ailesine, diğer insanlara ve çevresine karşı görevlerini anlatan kısaca hayatımızı en güzel şekilde yaşamanın kurallarını öğreten bir kılavuz olduğu vurgulanır</w:t>
            </w:r>
          </w:p>
          <w:p w:rsidR="00712D8F" w:rsidRPr="00483E08" w:rsidRDefault="00483E08" w:rsidP="00E52CC2">
            <w:pPr>
              <w:numPr>
                <w:ilvl w:val="0"/>
                <w:numId w:val="1"/>
              </w:numPr>
              <w:tabs>
                <w:tab w:val="left" w:pos="236"/>
              </w:tabs>
              <w:ind w:right="100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 xml:space="preserve">Kur’an okumayı bilen öğrencilerin seviyeleri dikkate alınarak yüzüne derslerinde Fatiha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’nde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başlanarak hatim takip edilebileceği gibi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Yasîn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, Mülk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si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gibi öğretici tarafından belirlenen </w:t>
            </w:r>
            <w:proofErr w:type="spellStart"/>
            <w:r w:rsidRPr="00A07788">
              <w:rPr>
                <w:sz w:val="18"/>
                <w:szCs w:val="18"/>
                <w:lang w:val="tr-TR"/>
              </w:rPr>
              <w:t>sûreler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de okunabilecektir. Ayrıca programın ezber bölümünde yer alan konuları tamamlayan öğrenciler, öğreticinin belirleyeceği</w:t>
            </w:r>
          </w:p>
        </w:tc>
        <w:tc>
          <w:tcPr>
            <w:tcW w:w="1843" w:type="dxa"/>
            <w:vMerge w:val="restart"/>
            <w:vAlign w:val="center"/>
          </w:tcPr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Default="00712D8F" w:rsidP="00712D8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712D8F" w:rsidRPr="00053C82" w:rsidRDefault="00712D8F" w:rsidP="00712D8F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12D8F" w:rsidRPr="00053C82" w:rsidRDefault="00712D8F" w:rsidP="00712D8F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rimleri Sözlüğü, DİB Yayınları.</w:t>
            </w:r>
          </w:p>
          <w:p w:rsidR="00712D8F" w:rsidRPr="00053C82" w:rsidRDefault="00712D8F" w:rsidP="00712D8F">
            <w:pPr>
              <w:pStyle w:val="TableParagraph"/>
              <w:spacing w:before="6"/>
              <w:jc w:val="center"/>
              <w:rPr>
                <w:sz w:val="16"/>
                <w:szCs w:val="16"/>
                <w:lang w:val="tr-TR"/>
              </w:rPr>
            </w:pPr>
          </w:p>
          <w:p w:rsidR="00712D8F" w:rsidRPr="00CE2BEE" w:rsidRDefault="00712D8F" w:rsidP="00712D8F">
            <w:pPr>
              <w:pStyle w:val="TableParagraph"/>
              <w:tabs>
                <w:tab w:val="left" w:pos="293"/>
              </w:tabs>
              <w:spacing w:before="1"/>
              <w:ind w:left="292"/>
              <w:jc w:val="center"/>
              <w:rPr>
                <w:bCs/>
                <w:iCs/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Default="00712D8F" w:rsidP="00CE2BE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2D8F" w:rsidRPr="00596EED" w:rsidTr="00483E08">
        <w:trPr>
          <w:trHeight w:val="3028"/>
        </w:trPr>
        <w:tc>
          <w:tcPr>
            <w:tcW w:w="456" w:type="dxa"/>
          </w:tcPr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Pr="00CE2BEE" w:rsidRDefault="00712D8F">
            <w:pPr>
              <w:pStyle w:val="TableParagraph"/>
              <w:rPr>
                <w:lang w:val="tr-TR"/>
              </w:rPr>
            </w:pPr>
          </w:p>
          <w:p w:rsidR="00712D8F" w:rsidRDefault="00712D8F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3"/>
              <w:rPr>
                <w:sz w:val="23"/>
              </w:rPr>
            </w:pPr>
          </w:p>
          <w:p w:rsidR="00712D8F" w:rsidRDefault="00712D8F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67" w:type="dxa"/>
          </w:tcPr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</w:pPr>
          </w:p>
          <w:p w:rsidR="00712D8F" w:rsidRDefault="00712D8F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12D8F" w:rsidRPr="00053C82" w:rsidRDefault="002A68CD" w:rsidP="00483E08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Özellikleri </w:t>
            </w:r>
          </w:p>
          <w:p w:rsidR="000126A1" w:rsidRPr="000126A1" w:rsidRDefault="007B0D1F" w:rsidP="000126A1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0126A1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 ve İsimleri </w:t>
            </w:r>
          </w:p>
          <w:p w:rsidR="00712D8F" w:rsidRPr="007B0D1F" w:rsidRDefault="007B0D1F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3.Harflerin Yazılışları </w:t>
            </w:r>
          </w:p>
        </w:tc>
        <w:tc>
          <w:tcPr>
            <w:tcW w:w="4961" w:type="dxa"/>
            <w:vAlign w:val="center"/>
          </w:tcPr>
          <w:p w:rsidR="00712D8F" w:rsidRPr="0063608C" w:rsidRDefault="00483E08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  <w:tc>
          <w:tcPr>
            <w:tcW w:w="1842" w:type="dxa"/>
          </w:tcPr>
          <w:p w:rsidR="00712D8F" w:rsidRPr="00A07788" w:rsidRDefault="00712D8F" w:rsidP="00CE2BEE">
            <w:pPr>
              <w:pStyle w:val="TableParagraph"/>
              <w:tabs>
                <w:tab w:val="left" w:pos="293"/>
              </w:tabs>
              <w:spacing w:before="1"/>
              <w:ind w:left="292"/>
              <w:rPr>
                <w:sz w:val="20"/>
                <w:lang w:val="tr-TR"/>
              </w:rPr>
            </w:pP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Pr="00FA11C1" w:rsidRDefault="00D260C1" w:rsidP="00D260C1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4C62AD" w:rsidRPr="00FA11C1" w:rsidRDefault="00D260C1" w:rsidP="004C62A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4C62AD" w:rsidRDefault="004C62AD" w:rsidP="004C62AD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C62AD" w:rsidRPr="000B52D6" w:rsidTr="0067618B">
        <w:trPr>
          <w:trHeight w:val="289"/>
        </w:trPr>
        <w:tc>
          <w:tcPr>
            <w:tcW w:w="14632" w:type="dxa"/>
            <w:gridSpan w:val="7"/>
          </w:tcPr>
          <w:p w:rsidR="004C62AD" w:rsidRPr="000B52D6" w:rsidRDefault="004C62AD" w:rsidP="00E52CC2">
            <w:pPr>
              <w:pStyle w:val="TableParagraph"/>
              <w:numPr>
                <w:ilvl w:val="0"/>
                <w:numId w:val="2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C62AD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C62AD" w:rsidRDefault="004C62AD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C62AD" w:rsidRDefault="004C62AD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C62AD" w:rsidRDefault="004C62AD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C62AD" w:rsidRPr="00053C82" w:rsidRDefault="004C62AD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C62AD" w:rsidRPr="004C62AD" w:rsidRDefault="004C62AD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C62AD" w:rsidRPr="000B52D6" w:rsidRDefault="004C62AD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C62AD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R’AN-I KERİM OKUMAYA GİRİŞ</w:t>
            </w:r>
          </w:p>
        </w:tc>
        <w:tc>
          <w:tcPr>
            <w:tcW w:w="3544" w:type="dxa"/>
            <w:vAlign w:val="center"/>
          </w:tcPr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Mahreçleri </w:t>
            </w:r>
          </w:p>
          <w:p w:rsidR="001B7C1C" w:rsidRPr="000126A1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0126A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nce ve Kalın Sesli Harfler </w:t>
            </w:r>
          </w:p>
          <w:p w:rsidR="001B7C1C" w:rsidRPr="006508BC" w:rsidRDefault="00D412CC" w:rsidP="004C62AD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1B7C1C" w:rsidRPr="00E13337">
              <w:rPr>
                <w:rFonts w:asciiTheme="majorBidi" w:hAnsiTheme="majorBidi" w:cstheme="majorBidi"/>
                <w:sz w:val="20"/>
                <w:szCs w:val="20"/>
              </w:rPr>
              <w:t>Harflerin Okunuşu</w:t>
            </w:r>
          </w:p>
        </w:tc>
        <w:tc>
          <w:tcPr>
            <w:tcW w:w="4961" w:type="dxa"/>
            <w:vAlign w:val="center"/>
          </w:tcPr>
          <w:p w:rsidR="001B7C1C" w:rsidRPr="0063608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Kur’an harflerinin isimleri, mahreç ve sıfatları uygulamalı olarak gösterili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4C62AD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4C62AD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4C62AD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053C82" w:rsidRDefault="001B7C1C" w:rsidP="004C62AD">
            <w:pPr>
              <w:pStyle w:val="TableParagraph"/>
              <w:ind w:left="96" w:right="7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</w:tblGrid>
            <w:tr w:rsidR="001B7C1C" w:rsidRPr="006508BC" w:rsidTr="0067618B">
              <w:trPr>
                <w:trHeight w:val="819"/>
              </w:trPr>
              <w:tc>
                <w:tcPr>
                  <w:tcW w:w="3240" w:type="dxa"/>
                </w:tcPr>
                <w:p w:rsidR="001B7C1C" w:rsidRPr="006508BC" w:rsidRDefault="00D412CC" w:rsidP="004C62AD">
                  <w:pPr>
                    <w:widowControl/>
                    <w:adjustRightInd w:val="0"/>
                    <w:ind w:left="-108"/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7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ekeler: Üstün, Esre, Ötre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8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Harflerin </w:t>
                  </w:r>
                  <w:proofErr w:type="spellStart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Cezimli</w:t>
                  </w:r>
                  <w:proofErr w:type="spellEnd"/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 Okunuşu Harflerin </w:t>
                  </w:r>
                  <w:r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>9.</w:t>
                  </w:r>
                  <w:r w:rsidR="001B7C1C" w:rsidRPr="000126A1">
                    <w:rPr>
                      <w:rFonts w:asciiTheme="majorBidi" w:eastAsiaTheme="minorHAnsi" w:hAnsiTheme="majorBidi" w:cstheme="majorBidi"/>
                      <w:color w:val="000000"/>
                      <w:sz w:val="20"/>
                      <w:szCs w:val="20"/>
                      <w:lang w:val="tr-TR"/>
                    </w:rPr>
                    <w:t xml:space="preserve">Uzatılarak Okunuşu </w:t>
                  </w:r>
                </w:p>
              </w:tc>
            </w:tr>
          </w:tbl>
          <w:p w:rsidR="001B7C1C" w:rsidRPr="006508BC" w:rsidRDefault="001B7C1C" w:rsidP="004C62AD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E52CC2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r w:rsidRPr="00A07788">
              <w:rPr>
                <w:sz w:val="18"/>
                <w:szCs w:val="18"/>
                <w:lang w:val="tr-TR"/>
              </w:rPr>
              <w:t>Harekelerin harflere kattığı ses değişiklikleri farklı örneklerle gösterilerek öğrencilerin kelimeleri doğru okuyabilmelerine katkı sağlanır.</w:t>
            </w:r>
          </w:p>
          <w:p w:rsidR="001B7C1C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A07788">
              <w:rPr>
                <w:sz w:val="18"/>
                <w:szCs w:val="18"/>
                <w:lang w:val="tr-TR"/>
              </w:rPr>
              <w:t>Cezm</w:t>
            </w:r>
            <w:proofErr w:type="spellEnd"/>
            <w:r w:rsidRPr="00A07788">
              <w:rPr>
                <w:sz w:val="18"/>
                <w:szCs w:val="18"/>
                <w:lang w:val="tr-TR"/>
              </w:rPr>
              <w:t xml:space="preserve"> ve şedde işaretlerinin kelimelerin okunuşundaki işlevine değinilerek söz konusu işaretlerin harflere kattığı sesin mahiyeti örneklerle anlatılır.</w:t>
            </w:r>
          </w:p>
          <w:p w:rsidR="001B7C1C" w:rsidRPr="004C62AD" w:rsidRDefault="001B7C1C" w:rsidP="00E52CC2">
            <w:pPr>
              <w:numPr>
                <w:ilvl w:val="0"/>
                <w:numId w:val="1"/>
              </w:numPr>
              <w:tabs>
                <w:tab w:val="left" w:pos="236"/>
              </w:tabs>
              <w:spacing w:before="130"/>
              <w:ind w:right="97"/>
              <w:rPr>
                <w:sz w:val="18"/>
                <w:szCs w:val="18"/>
                <w:lang w:val="tr-TR"/>
              </w:rPr>
            </w:pPr>
            <w:proofErr w:type="spellStart"/>
            <w:r w:rsidRPr="0063608C">
              <w:rPr>
                <w:sz w:val="18"/>
                <w:szCs w:val="18"/>
                <w:lang w:val="tr-TR"/>
              </w:rPr>
              <w:t>Tenvin</w:t>
            </w:r>
            <w:proofErr w:type="spellEnd"/>
            <w:r w:rsidRPr="0063608C">
              <w:rPr>
                <w:sz w:val="18"/>
                <w:szCs w:val="18"/>
                <w:lang w:val="tr-TR"/>
              </w:rPr>
              <w:t xml:space="preserve"> işaretinin kelimelerin okunuşundaki işlevine değinilerek, söz konusu işaretlerin harflere kattığı sesin mahiyeti örneklerle anlatılır.</w:t>
            </w:r>
          </w:p>
        </w:tc>
        <w:tc>
          <w:tcPr>
            <w:tcW w:w="1843" w:type="dxa"/>
            <w:vMerge/>
          </w:tcPr>
          <w:p w:rsidR="001B7C1C" w:rsidRPr="004C62AD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4C62AD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Şeddeli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rflerin </w:t>
            </w:r>
            <w:proofErr w:type="spellStart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nvinli</w:t>
            </w:r>
            <w:proofErr w:type="spellEnd"/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Okunuşu </w:t>
            </w:r>
          </w:p>
          <w:p w:rsidR="001B7C1C" w:rsidRPr="004C62AD" w:rsidRDefault="00D412CC" w:rsidP="004C62AD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kunuşla İlgili Özel Durumlar (Okunmayan Elif vb.) </w:t>
            </w:r>
          </w:p>
          <w:p w:rsidR="001B7C1C" w:rsidRPr="006508BC" w:rsidRDefault="00D412CC" w:rsidP="004C62AD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Çeker İşareti</w:t>
            </w:r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D412CC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C62AD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lif Lâm Takısı </w:t>
            </w:r>
          </w:p>
          <w:p w:rsidR="001B7C1C" w:rsidRPr="004C62AD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1B7C1C" w:rsidRPr="004C62AD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ın Okunuşu </w:t>
            </w:r>
          </w:p>
          <w:p w:rsidR="001B7C1C" w:rsidRPr="006508BC" w:rsidRDefault="00D412CC" w:rsidP="00D412CC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urûf-u </w:t>
            </w:r>
            <w:proofErr w:type="spellStart"/>
            <w:r w:rsidR="001B7C1C" w:rsidRPr="00E1333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ukattaa</w:t>
            </w:r>
            <w:proofErr w:type="spellEnd"/>
          </w:p>
        </w:tc>
        <w:tc>
          <w:tcPr>
            <w:tcW w:w="4961" w:type="dxa"/>
            <w:vMerge/>
          </w:tcPr>
          <w:p w:rsidR="001B7C1C" w:rsidRDefault="001B7C1C" w:rsidP="004C62AD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C62AD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596EED" w:rsidTr="0067618B">
        <w:trPr>
          <w:trHeight w:val="1417"/>
        </w:trPr>
        <w:tc>
          <w:tcPr>
            <w:tcW w:w="480" w:type="dxa"/>
            <w:vAlign w:val="center"/>
          </w:tcPr>
          <w:p w:rsidR="001B7C1C" w:rsidRDefault="001B7C1C" w:rsidP="004C62AD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4C62AD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6508BC" w:rsidRDefault="001B7C1C" w:rsidP="006508B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1B7C1C" w:rsidRDefault="001B7C1C" w:rsidP="006508BC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1B7C1C" w:rsidRDefault="001B7C1C" w:rsidP="006508BC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1B7C1C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1B7C1C" w:rsidRPr="0035191B" w:rsidRDefault="001B7C1C" w:rsidP="0035191B">
            <w:pPr>
              <w:spacing w:before="1"/>
              <w:ind w:right="95"/>
              <w:rPr>
                <w:sz w:val="20"/>
                <w:lang w:val="tr-TR"/>
              </w:rPr>
            </w:pPr>
          </w:p>
          <w:p w:rsidR="001B7C1C" w:rsidRPr="00A16364" w:rsidRDefault="001B7C1C" w:rsidP="006508B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übhâneke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DD77B7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ahiyyât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</w:t>
            </w:r>
          </w:p>
          <w:p w:rsidR="001B7C1C" w:rsidRPr="004C62AD" w:rsidRDefault="001B7C1C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lli-Bârik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</w:tc>
        <w:tc>
          <w:tcPr>
            <w:tcW w:w="4961" w:type="dxa"/>
          </w:tcPr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lerle birlikte okuma etkinlikleri yapılır.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 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 </w:t>
            </w:r>
          </w:p>
          <w:p w:rsidR="001B7C1C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BC71E4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 </w:t>
            </w:r>
          </w:p>
          <w:p w:rsidR="001B7C1C" w:rsidRPr="00BC71E4" w:rsidRDefault="001B7C1C" w:rsidP="00BC71E4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/>
          </w:tcPr>
          <w:p w:rsidR="001B7C1C" w:rsidRPr="00BC71E4" w:rsidRDefault="001B7C1C" w:rsidP="004C62AD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BC71E4" w:rsidRDefault="001B7C1C" w:rsidP="004C62AD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Default="004C62AD" w:rsidP="004C62AD">
      <w:pPr>
        <w:pStyle w:val="AralkYok"/>
        <w:spacing w:line="240" w:lineRule="atLeast"/>
        <w:rPr>
          <w:sz w:val="14"/>
          <w:szCs w:val="14"/>
        </w:rPr>
      </w:pPr>
    </w:p>
    <w:p w:rsidR="004C62AD" w:rsidRPr="00FA11C1" w:rsidRDefault="004C62AD" w:rsidP="004C62AD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4C62AD" w:rsidRPr="00FA11C1" w:rsidRDefault="004C62AD" w:rsidP="004C62A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6508BC" w:rsidRDefault="006508BC" w:rsidP="006508B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508BC" w:rsidRPr="000B52D6" w:rsidTr="0067618B">
        <w:trPr>
          <w:trHeight w:val="289"/>
        </w:trPr>
        <w:tc>
          <w:tcPr>
            <w:tcW w:w="14632" w:type="dxa"/>
            <w:gridSpan w:val="7"/>
          </w:tcPr>
          <w:p w:rsidR="006508BC" w:rsidRPr="000B52D6" w:rsidRDefault="006508BC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6508BC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508BC" w:rsidRDefault="006508BC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508BC" w:rsidRDefault="006508BC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508BC" w:rsidRDefault="006508BC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508BC" w:rsidRPr="00053C82" w:rsidRDefault="006508BC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508BC" w:rsidRPr="006508BC" w:rsidRDefault="006508BC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508BC" w:rsidRPr="000B52D6" w:rsidRDefault="006508BC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508BC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20E98" w:rsidRPr="00596EED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20E98" w:rsidRDefault="00420E98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â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Atina-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abbenağfirli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 </w:t>
            </w:r>
          </w:p>
          <w:p w:rsidR="00420E98" w:rsidRPr="00DD77B7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nut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ları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tü</w:t>
            </w:r>
            <w:proofErr w:type="spellEnd"/>
            <w:r w:rsidRPr="00DD77B7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Duası </w:t>
            </w:r>
          </w:p>
        </w:tc>
        <w:tc>
          <w:tcPr>
            <w:tcW w:w="4961" w:type="dxa"/>
            <w:vMerge w:val="restart"/>
            <w:vAlign w:val="center"/>
          </w:tcPr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20E98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20E98" w:rsidRPr="00AF0B04" w:rsidRDefault="00420E98" w:rsidP="00420E98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20E98" w:rsidRPr="00BC71E4" w:rsidRDefault="00420E98" w:rsidP="00420E98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20E98" w:rsidRPr="00053C82" w:rsidRDefault="00420E98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20E98" w:rsidRPr="00053C82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20E98" w:rsidRPr="000B52D6" w:rsidRDefault="00420E98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20E98" w:rsidRPr="000B52D6" w:rsidRDefault="00420E98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Pr="00420E98" w:rsidRDefault="00420E98" w:rsidP="00BC71E4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proofErr w:type="spellStart"/>
            <w:r w:rsidRPr="00420E98">
              <w:rPr>
                <w:sz w:val="20"/>
                <w:szCs w:val="20"/>
                <w:lang w:val="tr-TR"/>
              </w:rPr>
              <w:t>Fâtiha</w:t>
            </w:r>
            <w:proofErr w:type="spellEnd"/>
            <w:r w:rsidRPr="00420E98">
              <w:rPr>
                <w:sz w:val="20"/>
                <w:szCs w:val="20"/>
                <w:lang w:val="tr-TR"/>
              </w:rPr>
              <w:t xml:space="preserve"> Suresi</w:t>
            </w:r>
          </w:p>
          <w:p w:rsidR="00420E98" w:rsidRPr="00420E98" w:rsidRDefault="00420E98" w:rsidP="00BC71E4">
            <w:pPr>
              <w:spacing w:before="1"/>
              <w:ind w:right="95"/>
              <w:rPr>
                <w:sz w:val="20"/>
                <w:szCs w:val="20"/>
                <w:lang w:val="tr-TR"/>
              </w:rPr>
            </w:pPr>
            <w:r w:rsidRPr="00420E98">
              <w:rPr>
                <w:sz w:val="20"/>
                <w:szCs w:val="20"/>
                <w:lang w:val="tr-TR"/>
              </w:rPr>
              <w:t>Bakara Suresi…</w:t>
            </w:r>
          </w:p>
          <w:p w:rsidR="00420E98" w:rsidRPr="00420E98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20E98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, Kamet </w:t>
            </w:r>
          </w:p>
          <w:p w:rsidR="00420E98" w:rsidRPr="00BC71E4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emek Duası </w:t>
            </w:r>
          </w:p>
          <w:p w:rsidR="00420E98" w:rsidRPr="00420E98" w:rsidRDefault="00420E98" w:rsidP="00BC71E4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Fâtiha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BC71E4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RPr="00420E98" w:rsidTr="0067618B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420E98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BC71E4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BC71E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vser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hlâs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s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420E98" w:rsidRP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20E98" w:rsidRPr="00420E98" w:rsidRDefault="00420E98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20E98" w:rsidTr="00420E98">
        <w:trPr>
          <w:trHeight w:val="141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20E98" w:rsidRDefault="00420E98" w:rsidP="00420E98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  <w:r w:rsidRPr="00B04D92">
              <w:rPr>
                <w:b/>
                <w:bCs/>
                <w:sz w:val="20"/>
                <w:lang w:val="tr-TR"/>
              </w:rPr>
              <w:t>Yüzüne Oku</w:t>
            </w:r>
            <w:r>
              <w:rPr>
                <w:b/>
                <w:bCs/>
                <w:sz w:val="20"/>
                <w:lang w:val="tr-TR"/>
              </w:rPr>
              <w:t>ma</w:t>
            </w:r>
          </w:p>
          <w:p w:rsidR="00420E98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proofErr w:type="spellStart"/>
            <w:r w:rsidRPr="00B04D92">
              <w:rPr>
                <w:sz w:val="20"/>
                <w:lang w:val="tr-TR"/>
              </w:rPr>
              <w:t>Fâtiha</w:t>
            </w:r>
            <w:proofErr w:type="spellEnd"/>
            <w:r w:rsidRPr="00B04D92">
              <w:rPr>
                <w:sz w:val="20"/>
                <w:lang w:val="tr-TR"/>
              </w:rPr>
              <w:t xml:space="preserve"> Suresi</w:t>
            </w:r>
          </w:p>
          <w:p w:rsidR="00420E98" w:rsidRPr="0035191B" w:rsidRDefault="00420E98" w:rsidP="00420E98">
            <w:pPr>
              <w:spacing w:before="1"/>
              <w:ind w:right="95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>Bakara Suresi…</w:t>
            </w:r>
          </w:p>
          <w:p w:rsidR="00420E98" w:rsidRPr="00A16364" w:rsidRDefault="00420E98" w:rsidP="00420E9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Ezbere</w:t>
            </w:r>
            <w:r w:rsidRPr="00B04D92">
              <w:rPr>
                <w:b/>
                <w:bCs/>
                <w:sz w:val="20"/>
              </w:rPr>
              <w:t xml:space="preserve"> Oku</w:t>
            </w:r>
            <w:r>
              <w:rPr>
                <w:b/>
                <w:bCs/>
                <w:sz w:val="20"/>
              </w:rPr>
              <w:t>ma</w:t>
            </w:r>
          </w:p>
          <w:p w:rsidR="00420E98" w:rsidRDefault="00420E98" w:rsidP="00420E98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 Fil-</w:t>
            </w:r>
            <w:proofErr w:type="spellStart"/>
            <w:r>
              <w:rPr>
                <w:sz w:val="20"/>
                <w:lang w:val="tr-TR"/>
              </w:rPr>
              <w:t>Nâs</w:t>
            </w:r>
            <w:proofErr w:type="spellEnd"/>
            <w:r>
              <w:rPr>
                <w:sz w:val="20"/>
                <w:lang w:val="tr-TR"/>
              </w:rPr>
              <w:t xml:space="preserve"> Arası </w:t>
            </w:r>
            <w:proofErr w:type="spellStart"/>
            <w:r>
              <w:rPr>
                <w:sz w:val="20"/>
                <w:lang w:val="tr-TR"/>
              </w:rPr>
              <w:t>Sûreler</w:t>
            </w:r>
            <w:proofErr w:type="spellEnd"/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yete’l-Kürsî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/255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mene’r-Resûlü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(Bakara 285- 286) </w:t>
            </w:r>
          </w:p>
          <w:p w:rsidR="00420E98" w:rsidRPr="00420E98" w:rsidRDefault="00420E98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şr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20E98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Son Üç Ayeti</w:t>
            </w:r>
            <w:r w:rsidRPr="00420E98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Default="00420E98" w:rsidP="00420E98">
            <w:pPr>
              <w:pStyle w:val="Default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20E98" w:rsidTr="00420E98">
        <w:trPr>
          <w:trHeight w:val="567"/>
        </w:trPr>
        <w:tc>
          <w:tcPr>
            <w:tcW w:w="480" w:type="dxa"/>
            <w:vAlign w:val="center"/>
          </w:tcPr>
          <w:p w:rsidR="00420E98" w:rsidRDefault="00420E98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20E98" w:rsidRDefault="00420E98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20E98" w:rsidRDefault="00420E98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20E98" w:rsidRPr="00B04D92" w:rsidRDefault="00420E98" w:rsidP="00BC71E4">
            <w:pPr>
              <w:spacing w:before="1"/>
              <w:ind w:right="95"/>
              <w:rPr>
                <w:b/>
                <w:bCs/>
                <w:sz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20E98" w:rsidRDefault="00420E98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20E98" w:rsidRDefault="00420E98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508BC" w:rsidRPr="00FA11C1" w:rsidRDefault="006508BC" w:rsidP="006508B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6508BC" w:rsidRPr="00FA11C1" w:rsidRDefault="006508BC" w:rsidP="006508BC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6508BC" w:rsidRPr="00FA11C1" w:rsidRDefault="006508BC" w:rsidP="004C62A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420E98" w:rsidRPr="00FA11C1" w:rsidRDefault="00420E98" w:rsidP="00EE57E4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420E98" w:rsidRDefault="00420E98" w:rsidP="00420E98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367F25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20E98" w:rsidRPr="000B52D6" w:rsidTr="0067618B">
        <w:trPr>
          <w:trHeight w:val="289"/>
        </w:trPr>
        <w:tc>
          <w:tcPr>
            <w:tcW w:w="14632" w:type="dxa"/>
            <w:gridSpan w:val="7"/>
          </w:tcPr>
          <w:p w:rsidR="00420E98" w:rsidRPr="000B52D6" w:rsidRDefault="00420E98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1)</w:t>
            </w:r>
          </w:p>
        </w:tc>
      </w:tr>
      <w:tr w:rsidR="00420E98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20E98" w:rsidRDefault="00420E98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20E98" w:rsidRDefault="00420E98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20E98" w:rsidRDefault="00420E98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20E98" w:rsidRPr="00053C82" w:rsidRDefault="00420E98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20E98" w:rsidRPr="00420E98" w:rsidRDefault="00420E98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20E98" w:rsidRPr="000B52D6" w:rsidRDefault="00420E98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420E98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67618B" w:rsidRDefault="0067618B" w:rsidP="0067618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D</w:t>
            </w: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Tanımı,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in Amacı ve Önemi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d İle İlgili Temel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lerle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Tabiî </w:t>
            </w:r>
          </w:p>
        </w:tc>
        <w:tc>
          <w:tcPr>
            <w:tcW w:w="4961" w:type="dxa"/>
            <w:vMerge w:val="restart"/>
            <w:vAlign w:val="center"/>
          </w:tcPr>
          <w:p w:rsidR="0067618B" w:rsidRPr="0067618B" w:rsidRDefault="0067618B" w:rsidP="0067618B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67618B" w:rsidRPr="00053C82" w:rsidRDefault="0067618B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67618B" w:rsidRPr="00053C82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7618B" w:rsidRPr="000B52D6" w:rsidRDefault="0067618B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67618B" w:rsidRPr="000B52D6" w:rsidRDefault="0067618B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tt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Munfasıl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rız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Lâzım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edd-i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Lî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67618B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nvin ve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âki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ûn’la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hfâ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zhâr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klâb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a’l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Bilâ-ğunn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420E98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sl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420E98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420E98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67618B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cânis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9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tekâribeyn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0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Şems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1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dğâm-ı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meriyy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2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âkin </w:t>
            </w:r>
            <w:proofErr w:type="spellStart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m’le</w:t>
            </w:r>
            <w:proofErr w:type="spellEnd"/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İlgili Kurallar </w:t>
            </w:r>
          </w:p>
        </w:tc>
        <w:tc>
          <w:tcPr>
            <w:tcW w:w="4961" w:type="dxa"/>
            <w:vMerge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67618B" w:rsidRDefault="0067618B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67618B" w:rsidRPr="00596EED" w:rsidTr="00D412CC">
        <w:trPr>
          <w:trHeight w:val="1417"/>
        </w:trPr>
        <w:tc>
          <w:tcPr>
            <w:tcW w:w="480" w:type="dxa"/>
            <w:vAlign w:val="center"/>
          </w:tcPr>
          <w:p w:rsidR="0067618B" w:rsidRDefault="0067618B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67618B" w:rsidRDefault="0067618B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67618B" w:rsidRDefault="0067618B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3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alkal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4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Râ Harfi İle İlgili Kuralla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5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Lafzatullah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6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amir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7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Sekte </w:t>
            </w:r>
          </w:p>
          <w:p w:rsidR="0067618B" w:rsidRPr="00367F25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8.</w:t>
            </w:r>
            <w:r w:rsidR="0067618B" w:rsidRPr="00367F25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Vakıf ve Vakıf İşaretleri </w:t>
            </w:r>
          </w:p>
        </w:tc>
        <w:tc>
          <w:tcPr>
            <w:tcW w:w="4961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67618B" w:rsidRPr="0067618B" w:rsidRDefault="0067618B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67618B" w:rsidRPr="0067618B" w:rsidRDefault="0067618B" w:rsidP="0067618B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</w:tbl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420E98" w:rsidRDefault="00420E98" w:rsidP="00420E98">
      <w:pPr>
        <w:pStyle w:val="AralkYok"/>
        <w:spacing w:line="240" w:lineRule="atLeast"/>
        <w:rPr>
          <w:sz w:val="14"/>
          <w:szCs w:val="14"/>
        </w:rPr>
      </w:pPr>
    </w:p>
    <w:p w:rsidR="00420E98" w:rsidRPr="00FA11C1" w:rsidRDefault="00420E98" w:rsidP="00420E98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67618B" w:rsidRPr="00FA11C1" w:rsidRDefault="00420E98" w:rsidP="006761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67618B" w:rsidRDefault="0067618B" w:rsidP="00367F25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</w:t>
      </w:r>
      <w:r w:rsidR="00367F25">
        <w:rPr>
          <w:b/>
          <w:sz w:val="28"/>
          <w:szCs w:val="28"/>
        </w:rPr>
        <w:t>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67618B" w:rsidRPr="000B52D6" w:rsidTr="0067618B">
        <w:trPr>
          <w:trHeight w:val="289"/>
        </w:trPr>
        <w:tc>
          <w:tcPr>
            <w:tcW w:w="14632" w:type="dxa"/>
            <w:gridSpan w:val="7"/>
          </w:tcPr>
          <w:p w:rsidR="0067618B" w:rsidRPr="000B52D6" w:rsidRDefault="00367F25" w:rsidP="00E52CC2">
            <w:pPr>
              <w:pStyle w:val="TableParagraph"/>
              <w:numPr>
                <w:ilvl w:val="0"/>
                <w:numId w:val="4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</w:t>
            </w:r>
            <w:r w:rsidR="0067618B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67618B" w:rsidRPr="00596EED" w:rsidTr="0067618B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67618B" w:rsidRDefault="0067618B" w:rsidP="0067618B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67618B" w:rsidRDefault="0067618B" w:rsidP="0067618B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67618B" w:rsidRDefault="0067618B" w:rsidP="0067618B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67618B" w:rsidRPr="00053C82" w:rsidRDefault="0067618B" w:rsidP="0067618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67618B" w:rsidRPr="0067618B" w:rsidRDefault="0067618B" w:rsidP="006761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67618B" w:rsidRPr="000B52D6" w:rsidRDefault="0067618B" w:rsidP="0067618B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596EED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67618B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400296" w:rsidRDefault="001B7C1C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1B7C1C" w:rsidRPr="00400296" w:rsidRDefault="001B7C1C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1B7C1C" w:rsidRPr="00400296" w:rsidRDefault="001B7C1C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1B7C1C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1B7C1C" w:rsidRPr="00AF0B04" w:rsidRDefault="001B7C1C" w:rsidP="00400296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1B7C1C" w:rsidRPr="00400296" w:rsidRDefault="001B7C1C" w:rsidP="00400296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1B7C1C" w:rsidRPr="00053C82" w:rsidRDefault="001B7C1C" w:rsidP="0067618B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1B7C1C" w:rsidRPr="00053C82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B7C1C" w:rsidRPr="000B52D6" w:rsidRDefault="001B7C1C" w:rsidP="0067618B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1B7C1C" w:rsidRPr="000B52D6" w:rsidRDefault="001B7C1C" w:rsidP="0067618B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00296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67618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B7C1C" w:rsidRDefault="001B7C1C" w:rsidP="0067618B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67618B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67618B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67618B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67618B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67618B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Default="0067618B" w:rsidP="0067618B">
      <w:pPr>
        <w:pStyle w:val="AralkYok"/>
        <w:spacing w:line="240" w:lineRule="atLeast"/>
        <w:rPr>
          <w:sz w:val="14"/>
          <w:szCs w:val="14"/>
        </w:rPr>
      </w:pPr>
    </w:p>
    <w:p w:rsidR="0067618B" w:rsidRPr="00FA11C1" w:rsidRDefault="0067618B" w:rsidP="0067618B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67618B" w:rsidRPr="00FA11C1" w:rsidRDefault="0067618B" w:rsidP="006761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400296" w:rsidRPr="00FA11C1" w:rsidRDefault="00400296" w:rsidP="006761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400296" w:rsidRPr="00FA11C1" w:rsidRDefault="00400296" w:rsidP="006761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400296" w:rsidRDefault="00400296" w:rsidP="0040029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Pr="00AE66E8">
        <w:rPr>
          <w:b/>
          <w:sz w:val="28"/>
          <w:szCs w:val="28"/>
        </w:rPr>
        <w:t xml:space="preserve">KUR’AN-I </w:t>
      </w:r>
      <w:r w:rsidRPr="001C1621">
        <w:rPr>
          <w:b/>
          <w:sz w:val="28"/>
          <w:szCs w:val="28"/>
        </w:rPr>
        <w:t>KERİM</w:t>
      </w:r>
      <w:r>
        <w:rPr>
          <w:b/>
          <w:sz w:val="28"/>
          <w:szCs w:val="28"/>
        </w:rPr>
        <w:t>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00296" w:rsidRPr="000B52D6" w:rsidTr="00414205">
        <w:trPr>
          <w:trHeight w:val="289"/>
        </w:trPr>
        <w:tc>
          <w:tcPr>
            <w:tcW w:w="14632" w:type="dxa"/>
            <w:gridSpan w:val="7"/>
          </w:tcPr>
          <w:p w:rsidR="00400296" w:rsidRPr="000B52D6" w:rsidRDefault="00400296" w:rsidP="00E52CC2">
            <w:pPr>
              <w:pStyle w:val="TableParagraph"/>
              <w:numPr>
                <w:ilvl w:val="0"/>
                <w:numId w:val="3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KUR’AN-I KERİM-2)</w:t>
            </w:r>
          </w:p>
        </w:tc>
      </w:tr>
      <w:tr w:rsidR="0040029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00296" w:rsidRDefault="0040029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00296" w:rsidRDefault="0040029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00296" w:rsidRPr="0067618B" w:rsidRDefault="0040029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00296" w:rsidRPr="000B52D6" w:rsidRDefault="0040029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400296" w:rsidRPr="00596EED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14205">
            <w:pPr>
              <w:pStyle w:val="TableParagraph"/>
              <w:jc w:val="center"/>
              <w:rPr>
                <w:b/>
                <w:sz w:val="20"/>
              </w:rPr>
            </w:pP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YÜZÜNE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/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EZBERE</w:t>
            </w:r>
            <w:r w:rsidRPr="00053C82"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 xml:space="preserve"> OKU</w:t>
            </w:r>
            <w:r>
              <w:rPr>
                <w:rFonts w:eastAsiaTheme="minorHAnsi"/>
                <w:b/>
                <w:bCs/>
                <w:color w:val="000000"/>
                <w:sz w:val="17"/>
                <w:szCs w:val="17"/>
                <w:lang w:val="tr-TR"/>
              </w:rPr>
              <w:t>MA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400296" w:rsidP="00400296">
            <w:pPr>
              <w:spacing w:before="1"/>
              <w:ind w:right="95"/>
              <w:rPr>
                <w:b/>
                <w:bCs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  <w:r w:rsidRPr="00400296">
              <w:rPr>
                <w:b/>
                <w:bCs/>
                <w:sz w:val="20"/>
                <w:szCs w:val="20"/>
                <w:lang w:val="tr-TR"/>
              </w:rPr>
              <w:t>Yüzün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Âl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mrâ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isâ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âide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… </w:t>
            </w:r>
          </w:p>
          <w:p w:rsidR="00400296" w:rsidRPr="00400296" w:rsidRDefault="00400296" w:rsidP="0040029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0296">
              <w:rPr>
                <w:b/>
                <w:bCs/>
                <w:sz w:val="20"/>
                <w:szCs w:val="20"/>
              </w:rPr>
              <w:t xml:space="preserve"> Ezbere Okuma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ve Kısa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in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Tekrar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hâ-Fîl Arası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ler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ve Kamet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Ezan Duası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Yasin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lk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  <w:r w:rsidR="00D412CC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7.</w:t>
            </w:r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ebe’ </w:t>
            </w:r>
            <w:proofErr w:type="spellStart"/>
            <w:r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ûresi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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ncelikle öğretici tarafından okunur.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Öğrencilerle birlikte okuma etkinlikleri yapılı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ğrencinin işitsel kabiliyetinin kullanılmasıyla yaptırıl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ezberler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aha sonra öğretici tarafından dinlenir.</w:t>
            </w:r>
          </w:p>
          <w:p w:rsidR="00400296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Ezberlenecek dua ve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lerin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nlamları öğreticiler tarafından</w:t>
            </w:r>
          </w:p>
          <w:p w:rsidR="00400296" w:rsidRPr="00AF0B04" w:rsidRDefault="00400296" w:rsidP="00414205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tr-TR"/>
              </w:rPr>
            </w:pPr>
            <w:proofErr w:type="gram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kısaca</w:t>
            </w:r>
            <w:proofErr w:type="gram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açıklanır.</w:t>
            </w:r>
          </w:p>
          <w:p w:rsidR="00400296" w:rsidRPr="00400296" w:rsidRDefault="00400296" w:rsidP="00414205">
            <w:pPr>
              <w:pStyle w:val="TableParagraph"/>
              <w:tabs>
                <w:tab w:val="left" w:pos="235"/>
              </w:tabs>
              <w:ind w:right="99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Örnek </w:t>
            </w:r>
            <w:proofErr w:type="spellStart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sûre</w:t>
            </w:r>
            <w:proofErr w:type="spellEnd"/>
            <w:r w:rsidRPr="00AF0B04">
              <w:rPr>
                <w:rFonts w:eastAsiaTheme="minorHAnsi"/>
                <w:color w:val="000000"/>
                <w:sz w:val="18"/>
                <w:szCs w:val="18"/>
                <w:lang w:val="tr-TR"/>
              </w:rPr>
              <w:t>/dua okuyuşlarını içeren sesli, görsel ve işitsel materyallerden faydalanılır.</w:t>
            </w:r>
          </w:p>
        </w:tc>
        <w:tc>
          <w:tcPr>
            <w:tcW w:w="1843" w:type="dxa"/>
            <w:vMerge w:val="restart"/>
            <w:vAlign w:val="center"/>
          </w:tcPr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b/>
                <w:bCs/>
                <w:sz w:val="16"/>
                <w:szCs w:val="16"/>
              </w:rPr>
              <w:t>KUR’AN-I KERİM</w:t>
            </w:r>
          </w:p>
          <w:p w:rsidR="00400296" w:rsidRPr="00053C82" w:rsidRDefault="00400296" w:rsidP="00414205">
            <w:pPr>
              <w:pStyle w:val="TableParagraph"/>
              <w:tabs>
                <w:tab w:val="left" w:pos="293"/>
              </w:tabs>
              <w:spacing w:before="1"/>
              <w:jc w:val="center"/>
              <w:rPr>
                <w:sz w:val="16"/>
                <w:szCs w:val="16"/>
                <w:lang w:val="tr-TR"/>
              </w:rPr>
            </w:pPr>
            <w:r w:rsidRPr="00053C82">
              <w:rPr>
                <w:sz w:val="16"/>
                <w:szCs w:val="16"/>
                <w:lang w:val="tr-TR"/>
              </w:rPr>
              <w:t>1. Kur’an-ı Keri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2.Tecvidli Kur’an Okuma Rehberi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 xml:space="preserve">3.Kur’an-ı Kerim’deki </w:t>
            </w:r>
            <w:proofErr w:type="spellStart"/>
            <w:r w:rsidRPr="00053C82">
              <w:rPr>
                <w:sz w:val="16"/>
                <w:szCs w:val="16"/>
              </w:rPr>
              <w:t>Sûreleri</w:t>
            </w:r>
            <w:proofErr w:type="spellEnd"/>
            <w:r w:rsidRPr="00053C82">
              <w:rPr>
                <w:sz w:val="16"/>
                <w:szCs w:val="16"/>
              </w:rPr>
              <w:t xml:space="preserve"> Tanıyalım, DİB Yayınları.</w:t>
            </w:r>
          </w:p>
          <w:p w:rsidR="00400296" w:rsidRPr="00053C82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400296" w:rsidRPr="000B52D6" w:rsidRDefault="00400296" w:rsidP="00414205">
            <w:pPr>
              <w:pStyle w:val="Default"/>
              <w:jc w:val="center"/>
              <w:rPr>
                <w:sz w:val="16"/>
                <w:szCs w:val="16"/>
              </w:rPr>
            </w:pPr>
            <w:r w:rsidRPr="00053C82">
              <w:rPr>
                <w:sz w:val="16"/>
                <w:szCs w:val="16"/>
              </w:rPr>
              <w:t>4. Kur’an Te</w:t>
            </w:r>
            <w:r>
              <w:rPr>
                <w:sz w:val="16"/>
                <w:szCs w:val="16"/>
              </w:rPr>
              <w:t>rimleri Sözlüğü, DİB Yayınları.</w:t>
            </w:r>
          </w:p>
        </w:tc>
        <w:tc>
          <w:tcPr>
            <w:tcW w:w="1843" w:type="dxa"/>
          </w:tcPr>
          <w:p w:rsidR="00400296" w:rsidRPr="000B52D6" w:rsidRDefault="00400296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RPr="00596EED" w:rsidTr="00400296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00296" w:rsidRDefault="00400296" w:rsidP="00400296">
            <w:pPr>
              <w:pStyle w:val="TableParagraph"/>
              <w:spacing w:before="170"/>
              <w:ind w:left="313" w:hanging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VİT</w:t>
            </w:r>
          </w:p>
        </w:tc>
        <w:tc>
          <w:tcPr>
            <w:tcW w:w="3544" w:type="dxa"/>
            <w:vMerge w:val="restart"/>
            <w:vAlign w:val="center"/>
          </w:tcPr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cvitle İlgili Temel Kurallar Tekrarı </w:t>
            </w:r>
          </w:p>
          <w:p w:rsidR="00400296" w:rsidRPr="00400296" w:rsidRDefault="00D412CC" w:rsidP="0040029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Özel Bazı Tilavet Kuralları (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ed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asr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şmâ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Revm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eshîl</w:t>
            </w:r>
            <w:proofErr w:type="spellEnd"/>
            <w:r w:rsidR="00400296" w:rsidRPr="0040029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</w:tc>
        <w:tc>
          <w:tcPr>
            <w:tcW w:w="4961" w:type="dxa"/>
            <w:vMerge w:val="restart"/>
            <w:vAlign w:val="center"/>
          </w:tcPr>
          <w:p w:rsidR="00400296" w:rsidRPr="00400296" w:rsidRDefault="00400296" w:rsidP="00400296">
            <w:pPr>
              <w:widowControl/>
              <w:adjustRightInd w:val="0"/>
              <w:rPr>
                <w:sz w:val="20"/>
                <w:lang w:val="tr-TR"/>
              </w:rPr>
            </w:pPr>
            <w:r w:rsidRPr="00AF0B04">
              <w:rPr>
                <w:rFonts w:ascii="Symbol" w:eastAsiaTheme="minorHAnsi" w:hAnsi="Symbol" w:cstheme="minorBidi"/>
                <w:color w:val="000000"/>
                <w:sz w:val="18"/>
                <w:szCs w:val="18"/>
                <w:lang w:val="tr-TR"/>
              </w:rPr>
              <w:t>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Tecvidle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ilgili temel kaide ve kurallar </w:t>
            </w:r>
            <w:proofErr w:type="gram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öğrencilerin 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hazır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bulunuşlukları</w:t>
            </w:r>
            <w:proofErr w:type="spellEnd"/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dikkate alınarak yüzüne okunan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 xml:space="preserve"> </w:t>
            </w:r>
            <w:r w:rsidRPr="001A15E0">
              <w:rPr>
                <w:rFonts w:eastAsiaTheme="minorHAnsi"/>
                <w:color w:val="000000"/>
                <w:sz w:val="18"/>
                <w:szCs w:val="18"/>
                <w:lang w:val="tr-TR"/>
              </w:rPr>
              <w:t>yerlerde uygulamalı olarak gösterilir</w:t>
            </w:r>
            <w:r>
              <w:rPr>
                <w:rFonts w:eastAsiaTheme="minorHAnsi"/>
                <w:color w:val="000000"/>
                <w:sz w:val="18"/>
                <w:szCs w:val="18"/>
                <w:lang w:val="tr-TR"/>
              </w:rPr>
              <w:t>.</w:t>
            </w:r>
          </w:p>
        </w:tc>
        <w:tc>
          <w:tcPr>
            <w:tcW w:w="1843" w:type="dxa"/>
            <w:vMerge/>
          </w:tcPr>
          <w:p w:rsidR="00400296" w:rsidRP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400296" w:rsidRPr="00400296" w:rsidRDefault="00400296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400296" w:rsidTr="00414205">
        <w:trPr>
          <w:trHeight w:val="850"/>
        </w:trPr>
        <w:tc>
          <w:tcPr>
            <w:tcW w:w="480" w:type="dxa"/>
            <w:vAlign w:val="center"/>
          </w:tcPr>
          <w:p w:rsidR="00400296" w:rsidRDefault="00400296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400296" w:rsidRDefault="00400296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400296" w:rsidRDefault="00400296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400296" w:rsidRDefault="00400296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400296" w:rsidRDefault="00400296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0296" w:rsidRDefault="00400296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400296" w:rsidRDefault="00400296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Default="00400296" w:rsidP="00400296">
      <w:pPr>
        <w:pStyle w:val="AralkYok"/>
        <w:spacing w:line="240" w:lineRule="atLeast"/>
        <w:rPr>
          <w:sz w:val="14"/>
          <w:szCs w:val="14"/>
        </w:rPr>
      </w:pPr>
    </w:p>
    <w:p w:rsidR="00400296" w:rsidRPr="00FA11C1" w:rsidRDefault="00400296" w:rsidP="00400296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400296" w:rsidRPr="00FA11C1" w:rsidRDefault="00400296" w:rsidP="0040029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400296" w:rsidRPr="00FA11C1" w:rsidRDefault="00400296" w:rsidP="0067618B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4C62AD" w:rsidRPr="00FA11C1" w:rsidRDefault="004C62AD" w:rsidP="001B358D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367F25" w:rsidRDefault="00367F25" w:rsidP="0040029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 w:rsidR="00400296">
        <w:rPr>
          <w:b/>
          <w:sz w:val="28"/>
          <w:szCs w:val="28"/>
        </w:rPr>
        <w:t>DİNİ BİLGİLER</w:t>
      </w:r>
      <w:r>
        <w:rPr>
          <w:b/>
          <w:sz w:val="28"/>
          <w:szCs w:val="28"/>
        </w:rPr>
        <w:t>-</w:t>
      </w:r>
      <w:r w:rsidR="00400296">
        <w:rPr>
          <w:b/>
          <w:sz w:val="28"/>
          <w:szCs w:val="28"/>
        </w:rPr>
        <w:t>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367F25" w:rsidRPr="000B52D6" w:rsidTr="00414205">
        <w:trPr>
          <w:trHeight w:val="289"/>
        </w:trPr>
        <w:tc>
          <w:tcPr>
            <w:tcW w:w="14632" w:type="dxa"/>
            <w:gridSpan w:val="7"/>
          </w:tcPr>
          <w:p w:rsidR="00367F25" w:rsidRPr="000B52D6" w:rsidRDefault="00400296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</w:t>
            </w:r>
            <w:r w:rsidR="00367F25">
              <w:rPr>
                <w:rFonts w:asciiTheme="majorBidi" w:hAnsiTheme="majorBidi" w:cstheme="majorBidi"/>
                <w:b/>
                <w:color w:val="C00000"/>
                <w:lang w:val="tr-TR"/>
              </w:rPr>
              <w:t>)</w:t>
            </w:r>
          </w:p>
        </w:tc>
      </w:tr>
      <w:tr w:rsidR="00367F25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367F25" w:rsidRDefault="00367F25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367F25" w:rsidRDefault="00367F25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367F25" w:rsidRDefault="00367F25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367F25" w:rsidRPr="00053C82" w:rsidRDefault="00367F25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367F25" w:rsidRPr="0067618B" w:rsidRDefault="00367F25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367F25" w:rsidRPr="000B52D6" w:rsidRDefault="00367F25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47523" w:rsidRPr="000B52D6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4D2C86" w:rsidRDefault="00147523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İN, İMAN VE İNSAN</w:t>
            </w: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n İnsan Hayatındaki Yeri ve Önemi </w:t>
            </w:r>
          </w:p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ın Tanımı ve Önemi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elime-i Tevhit ve Kelime-i Şehadet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  <w:lang w:val="tr-TR"/>
              </w:rPr>
            </w:pPr>
            <w:r w:rsidRPr="00147523">
              <w:rPr>
                <w:b/>
                <w:sz w:val="16"/>
                <w:szCs w:val="16"/>
                <w:lang w:val="tr-TR"/>
              </w:rPr>
              <w:t xml:space="preserve">Bu ünite sonunda öğrenciler; 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üfür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Kelime-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vhid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lime-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Şehad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erimler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vr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16"/>
                <w:szCs w:val="16"/>
              </w:rPr>
            </w:pPr>
            <w:r w:rsidRPr="00147523">
              <w:rPr>
                <w:sz w:val="16"/>
                <w:szCs w:val="16"/>
              </w:rPr>
              <w:t xml:space="preserve">      </w:t>
            </w:r>
            <w:proofErr w:type="spellStart"/>
            <w:r w:rsidRPr="00147523">
              <w:rPr>
                <w:sz w:val="16"/>
                <w:szCs w:val="16"/>
              </w:rPr>
              <w:t>İma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me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rasındak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y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çık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Başk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inle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mensu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nsanlar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h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oşgörü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avranı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9"/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47523" w:rsidRPr="00B97E01" w:rsidRDefault="00147523" w:rsidP="00147523">
            <w:pPr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B97E01">
              <w:rPr>
                <w:color w:val="000000"/>
                <w:sz w:val="20"/>
                <w:szCs w:val="20"/>
              </w:rPr>
              <w:t>İlmihal</w:t>
            </w:r>
            <w:proofErr w:type="spellEnd"/>
            <w:r w:rsidRPr="00B97E01">
              <w:rPr>
                <w:color w:val="000000"/>
                <w:sz w:val="20"/>
                <w:szCs w:val="20"/>
              </w:rPr>
              <w:t>, I, s. 183-215.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97E01">
              <w:rPr>
                <w:color w:val="000000"/>
                <w:sz w:val="20"/>
                <w:szCs w:val="20"/>
              </w:rPr>
              <w:t xml:space="preserve"> </w:t>
            </w:r>
          </w:p>
          <w:p w:rsidR="00147523" w:rsidRPr="000B52D6" w:rsidRDefault="00147523" w:rsidP="00147523">
            <w:pPr>
              <w:pStyle w:val="Default"/>
              <w:rPr>
                <w:sz w:val="16"/>
                <w:szCs w:val="16"/>
              </w:rPr>
            </w:pPr>
            <w:r w:rsidRPr="00B97E01">
              <w:rPr>
                <w:sz w:val="20"/>
                <w:szCs w:val="20"/>
              </w:rPr>
              <w:t>İlmihal, I, s. 217-377.</w:t>
            </w:r>
          </w:p>
        </w:tc>
        <w:tc>
          <w:tcPr>
            <w:tcW w:w="1843" w:type="dxa"/>
          </w:tcPr>
          <w:p w:rsidR="00147523" w:rsidRPr="000B52D6" w:rsidRDefault="00147523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47523" w:rsidTr="00D412CC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Align w:val="center"/>
          </w:tcPr>
          <w:p w:rsidR="00147523" w:rsidRPr="004D2C86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asdik Yönünden İnsanlar (Mümin,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Münafık, Kâfir, Müşrik) </w:t>
            </w:r>
          </w:p>
          <w:p w:rsidR="00147523" w:rsidRPr="00147523" w:rsidRDefault="00D412CC" w:rsidP="00D412CC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man ve İslam’ın Esasları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47523" w:rsidRPr="004D2C86" w:rsidRDefault="00147523" w:rsidP="004D2C86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TEMİZLİK VE İBADET</w:t>
            </w:r>
          </w:p>
        </w:tc>
        <w:tc>
          <w:tcPr>
            <w:tcW w:w="3544" w:type="dxa"/>
          </w:tcPr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inimizin Temizliğe Verdiği Önem </w:t>
            </w:r>
          </w:p>
          <w:p w:rsidR="00147523" w:rsidRPr="004D2C86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ğin Fert ve Toplum Hayatındaki Yeri </w:t>
            </w:r>
          </w:p>
          <w:p w:rsidR="00147523" w:rsidRPr="00147523" w:rsidRDefault="00D412CC" w:rsidP="004D2C86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4D2C86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emizlik-İbadet İlişkisi </w:t>
            </w:r>
          </w:p>
        </w:tc>
        <w:tc>
          <w:tcPr>
            <w:tcW w:w="4961" w:type="dxa"/>
            <w:vMerge w:val="restart"/>
            <w:vAlign w:val="center"/>
          </w:tcPr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47523" w:rsidRPr="00147523" w:rsidRDefault="00147523" w:rsidP="00147523">
            <w:pPr>
              <w:rPr>
                <w:b/>
                <w:sz w:val="16"/>
                <w:szCs w:val="16"/>
              </w:rPr>
            </w:pP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Abdest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Guslü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al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apılı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47523" w:rsidRPr="00147523" w:rsidRDefault="00147523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ne zaman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  <w:p w:rsidR="00147523" w:rsidRDefault="00147523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Pr="00147523" w:rsidRDefault="00147523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4D2C86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ABDEST, GUSÜL, TEYEMMÜM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Abdest-Gusül ve Teyemmümle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badetin Tanımı ve Önem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47523" w:rsidRDefault="00147523" w:rsidP="00147523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 ve Namazla İlgili Hükümler </w:t>
            </w:r>
          </w:p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n Farzları, Vacipleri, Sünnetleri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P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147523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47523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47523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ı Bozan Durumlar </w:t>
            </w:r>
          </w:p>
          <w:p w:rsidR="00147523" w:rsidRPr="00147523" w:rsidRDefault="00147523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47523" w:rsidTr="004D2C86">
        <w:trPr>
          <w:trHeight w:val="850"/>
        </w:trPr>
        <w:tc>
          <w:tcPr>
            <w:tcW w:w="480" w:type="dxa"/>
            <w:vAlign w:val="center"/>
          </w:tcPr>
          <w:p w:rsidR="00147523" w:rsidRDefault="00147523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147523" w:rsidRDefault="00147523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47523" w:rsidRDefault="00147523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47523" w:rsidRDefault="00147523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47523" w:rsidRDefault="00147523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47523" w:rsidRDefault="00147523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47523" w:rsidRDefault="00147523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47523" w:rsidRDefault="00147523" w:rsidP="00367F25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367F25" w:rsidRPr="00FA11C1" w:rsidRDefault="00367F25" w:rsidP="00367F25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367F25" w:rsidRPr="00FA11C1" w:rsidRDefault="00367F25" w:rsidP="00367F25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4D2C86" w:rsidRDefault="004D2C86" w:rsidP="004D2C86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1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4D2C86" w:rsidRPr="000B52D6" w:rsidTr="00414205">
        <w:trPr>
          <w:trHeight w:val="289"/>
        </w:trPr>
        <w:tc>
          <w:tcPr>
            <w:tcW w:w="14632" w:type="dxa"/>
            <w:gridSpan w:val="7"/>
          </w:tcPr>
          <w:p w:rsidR="004D2C86" w:rsidRPr="000B52D6" w:rsidRDefault="004D2C86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1)</w:t>
            </w:r>
          </w:p>
        </w:tc>
      </w:tr>
      <w:tr w:rsidR="004D2C86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4D2C86" w:rsidRDefault="004D2C86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4D2C86" w:rsidRDefault="004D2C86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4D2C86" w:rsidRDefault="004D2C86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4D2C86" w:rsidRPr="00053C82" w:rsidRDefault="004D2C86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4D2C86" w:rsidRPr="0067618B" w:rsidRDefault="004D2C86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4D2C86" w:rsidRPr="000B52D6" w:rsidRDefault="004D2C86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1B7C1C" w:rsidRPr="000B52D6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NAMAZ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ların Kılınış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Namaz İbadetinin Bireysel ve Toplumsal </w:t>
            </w: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6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Açıdan Kazandırdıkları</w:t>
            </w:r>
          </w:p>
        </w:tc>
        <w:tc>
          <w:tcPr>
            <w:tcW w:w="4961" w:type="dxa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Default="001B7C1C" w:rsidP="00147523">
            <w:pPr>
              <w:widowControl/>
              <w:tabs>
                <w:tab w:val="left" w:pos="432"/>
              </w:tabs>
              <w:autoSpaceDE/>
              <w:autoSpaceDN/>
              <w:rPr>
                <w:sz w:val="16"/>
                <w:szCs w:val="16"/>
              </w:rPr>
            </w:pP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farz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anla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nasıl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ılınacağ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arif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7523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İbadetler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ör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ırala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Pr="00147523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Namazlar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hüküm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yönünd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çeşitlerini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ne zaman </w:t>
            </w:r>
            <w:proofErr w:type="spellStart"/>
            <w:r w:rsidRPr="00147523">
              <w:rPr>
                <w:sz w:val="16"/>
                <w:szCs w:val="16"/>
              </w:rPr>
              <w:t>kılındıkların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ayar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B7C1C" w:rsidRPr="00107BAE" w:rsidRDefault="001B7C1C" w:rsidP="001B7C1C">
            <w:pPr>
              <w:pStyle w:val="Default"/>
              <w:rPr>
                <w:sz w:val="20"/>
                <w:szCs w:val="20"/>
              </w:rPr>
            </w:pPr>
            <w:r w:rsidRPr="00B97E01">
              <w:rPr>
                <w:sz w:val="20"/>
                <w:szCs w:val="20"/>
              </w:rPr>
              <w:t>İlmihal, I, s. 217-377</w:t>
            </w:r>
            <w:proofErr w:type="gramStart"/>
            <w:r w:rsidRPr="00B97E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107BAE">
              <w:rPr>
                <w:sz w:val="20"/>
                <w:szCs w:val="20"/>
              </w:rPr>
              <w:t xml:space="preserve"> İlmihal, I, s. 379-415. Oruç: Sıkça Sorulan Sorular. </w:t>
            </w:r>
          </w:p>
          <w:p w:rsidR="001B7C1C" w:rsidRPr="000B52D6" w:rsidRDefault="001B7C1C" w:rsidP="0041420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B7C1C" w:rsidRPr="000B52D6" w:rsidRDefault="001B7C1C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lang w:val="tr-TR"/>
              </w:rPr>
              <w:t>ORUÇ</w:t>
            </w:r>
          </w:p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 ve Oruçla İlgili Hükümle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çla İlgili Temel Kavra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Tutmamayı </w:t>
            </w:r>
            <w:proofErr w:type="spellStart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übah</w:t>
            </w:r>
            <w:proofErr w:type="spellEnd"/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Kılan Durum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Orucu Bozan ve Bozmayan Durumlar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FC76A2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Oruç İbadetinin Bireysel ve 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Toplumsal Açıdan Kazandırdıkları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47523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47523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47523">
              <w:rPr>
                <w:sz w:val="16"/>
                <w:szCs w:val="16"/>
              </w:rPr>
              <w:t>Or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badetini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işiy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toplum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azandırdıklarını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ebep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sonuç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ilişkisişyle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eğerlendir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  <w:p w:rsidR="001B7C1C" w:rsidRDefault="001B7C1C" w:rsidP="00147523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  <w:proofErr w:type="spellStart"/>
            <w:r w:rsidRPr="00147523">
              <w:rPr>
                <w:sz w:val="16"/>
                <w:szCs w:val="16"/>
              </w:rPr>
              <w:t>Orucu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ozan-bozmayan</w:t>
            </w:r>
            <w:proofErr w:type="spellEnd"/>
            <w:r w:rsidRPr="00147523">
              <w:rPr>
                <w:sz w:val="16"/>
                <w:szCs w:val="16"/>
              </w:rPr>
              <w:t xml:space="preserve">; </w:t>
            </w:r>
            <w:proofErr w:type="spellStart"/>
            <w:r w:rsidRPr="00147523">
              <w:rPr>
                <w:sz w:val="16"/>
                <w:szCs w:val="16"/>
              </w:rPr>
              <w:t>kaz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veya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keffaret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gerektiren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durumları</w:t>
            </w:r>
            <w:proofErr w:type="spellEnd"/>
            <w:r w:rsidRPr="00147523">
              <w:rPr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sz w:val="16"/>
                <w:szCs w:val="16"/>
              </w:rPr>
              <w:t>bilir</w:t>
            </w:r>
            <w:proofErr w:type="spellEnd"/>
            <w:r w:rsidRPr="0014752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4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B7C1C">
        <w:trPr>
          <w:trHeight w:val="539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RPr="00147523" w:rsidTr="001B7C1C">
        <w:trPr>
          <w:trHeight w:val="522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  <w:lang w:val="tr-TR"/>
              </w:rPr>
            </w:pPr>
          </w:p>
        </w:tc>
        <w:tc>
          <w:tcPr>
            <w:tcW w:w="1843" w:type="dxa"/>
            <w:vMerge/>
          </w:tcPr>
          <w:p w:rsidR="001B7C1C" w:rsidRPr="00147523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1B7C1C" w:rsidRPr="00147523" w:rsidRDefault="001B7C1C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1B7C1C" w:rsidTr="001B7C1C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widowControl/>
              <w:adjustRightInd w:val="0"/>
              <w:jc w:val="center"/>
              <w:rPr>
                <w:b/>
                <w:sz w:val="20"/>
              </w:rPr>
            </w:pPr>
            <w:r w:rsidRPr="00FC76A2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</w:tcPr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klarımız ve Sorumluluklarımız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endimize/Ailemize/Akrabalarımıza/Çevremize/Canlılara/Vatanımıza Karşı Görev ve Sorumluluklarımız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Âdâb-ı Muaşeret/Görgü Kuralları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1B7C1C" w:rsidRPr="00147523" w:rsidRDefault="00D412CC" w:rsidP="00147523">
            <w:pPr>
              <w:widowControl/>
              <w:adjustRightInd w:val="0"/>
              <w:rPr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5.</w:t>
            </w:r>
            <w:r w:rsidR="001B7C1C"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</w:p>
        </w:tc>
        <w:tc>
          <w:tcPr>
            <w:tcW w:w="4961" w:type="dxa"/>
            <w:vMerge w:val="restart"/>
            <w:vAlign w:val="center"/>
          </w:tcPr>
          <w:p w:rsidR="001B7C1C" w:rsidRPr="00147523" w:rsidRDefault="001B7C1C" w:rsidP="001B7C1C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1B7C1C" w:rsidRPr="00147523" w:rsidRDefault="001B7C1C" w:rsidP="001B7C1C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Pr="001B7C1C" w:rsidRDefault="001B7C1C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</w:t>
            </w:r>
            <w:proofErr w:type="spellStart"/>
            <w:r>
              <w:rPr>
                <w:sz w:val="16"/>
                <w:szCs w:val="16"/>
              </w:rPr>
              <w:t>Peygamber`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vranış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er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ğreni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Pr="00147523" w:rsidRDefault="001B7C1C" w:rsidP="00147523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1B7C1C" w:rsidRDefault="001B7C1C" w:rsidP="00147523">
            <w:pPr>
              <w:widowControl/>
              <w:adjustRightInd w:val="0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147523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7C1C" w:rsidRDefault="001B7C1C" w:rsidP="00147523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Merge w:val="restart"/>
            <w:vAlign w:val="center"/>
          </w:tcPr>
          <w:p w:rsidR="001B7C1C" w:rsidRPr="00D412CC" w:rsidRDefault="001B7C1C" w:rsidP="00147523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z. Peygamberden Davranış Örnekleri </w:t>
            </w: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414205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7C1C" w:rsidRDefault="001B7C1C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1B7C1C" w:rsidRDefault="001B7C1C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</w:p>
        </w:tc>
        <w:tc>
          <w:tcPr>
            <w:tcW w:w="4961" w:type="dxa"/>
            <w:vMerge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4D2C86" w:rsidRDefault="004D2C86" w:rsidP="004D2C86">
      <w:pPr>
        <w:pStyle w:val="AralkYok"/>
        <w:spacing w:line="240" w:lineRule="atLeast"/>
        <w:rPr>
          <w:sz w:val="14"/>
          <w:szCs w:val="14"/>
        </w:rPr>
      </w:pPr>
    </w:p>
    <w:p w:rsidR="004D2C86" w:rsidRPr="00FA11C1" w:rsidRDefault="004D2C86" w:rsidP="004D2C86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4D2C86" w:rsidRPr="00FA11C1" w:rsidRDefault="004D2C86" w:rsidP="004D2C8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1B7C1C" w:rsidRPr="00FA11C1" w:rsidRDefault="001B7C1C" w:rsidP="004D2C8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5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B0D1F" w:rsidRPr="000B52D6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1B7C1C" w:rsidRDefault="007B0D1F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ZEKÂT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İbadeti ve Zekât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Zekâtla İlgili Temel Kavramlar (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Nisâb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avâic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-i Asliye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Zekât ve Sadaka İbadetinin Bireysel ve Toplumsal Açıdan Kazandırdıkları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slam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paylaşm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yardımlaşmaya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verdiğ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açık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r w:rsidRPr="007A6AFE">
              <w:rPr>
                <w:sz w:val="16"/>
                <w:szCs w:val="16"/>
              </w:rPr>
              <w:t xml:space="preserve">Her </w:t>
            </w:r>
            <w:proofErr w:type="spellStart"/>
            <w:r w:rsidRPr="007A6AFE">
              <w:rPr>
                <w:sz w:val="16"/>
                <w:szCs w:val="16"/>
              </w:rPr>
              <w:t>güzel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ı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duğ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onucun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ıkarı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0B52D6" w:rsidRDefault="007B0D1F" w:rsidP="00414205">
            <w:pPr>
              <w:pStyle w:val="Default"/>
              <w:rPr>
                <w:sz w:val="16"/>
                <w:szCs w:val="16"/>
              </w:rPr>
            </w:pPr>
            <w:r w:rsidRPr="002C0A3E">
              <w:rPr>
                <w:rFonts w:asciiTheme="majorBidi" w:hAnsiTheme="majorBidi" w:cstheme="majorBidi"/>
                <w:sz w:val="20"/>
                <w:szCs w:val="20"/>
              </w:rPr>
              <w:t>İlmihal, I, s. 419-509</w:t>
            </w:r>
            <w:proofErr w:type="gramStart"/>
            <w:r w:rsidRPr="002C0A3E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2C0A3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Z</w:t>
            </w:r>
            <w:r w:rsidRPr="002C0A3E">
              <w:rPr>
                <w:rFonts w:asciiTheme="majorBidi" w:hAnsiTheme="majorBidi" w:cstheme="majorBidi"/>
                <w:sz w:val="20"/>
                <w:szCs w:val="20"/>
              </w:rPr>
              <w:t>ekât: Sıkça Sorulan Sorular.</w:t>
            </w:r>
          </w:p>
        </w:tc>
        <w:tc>
          <w:tcPr>
            <w:tcW w:w="1843" w:type="dxa"/>
          </w:tcPr>
          <w:p w:rsidR="007B0D1F" w:rsidRPr="000B52D6" w:rsidRDefault="007B0D1F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7A6AFE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Default="007B0D1F" w:rsidP="007A6AFE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HAC ve UMR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badeti ve Hacla İlgili Hükümler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İle İlgili Temel Kavramlar (İhram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Mikat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, Tavaf, Vakfe, </w:t>
            </w:r>
            <w:proofErr w:type="spellStart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Sa’y</w:t>
            </w:r>
            <w:proofErr w:type="spellEnd"/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 vb.)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Hac ve Umre İbadetinin Bireysel ve Toplumsal Açıdan Kazandırdıkları </w:t>
            </w:r>
          </w:p>
          <w:p w:rsidR="007B0D1F" w:rsidRPr="007A6AFE" w:rsidRDefault="007B0D1F" w:rsidP="007A6AFE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B0D1F" w:rsidRPr="007A6AFE" w:rsidRDefault="007B0D1F" w:rsidP="007A6AFE">
            <w:pPr>
              <w:rPr>
                <w:b/>
                <w:sz w:val="16"/>
                <w:szCs w:val="16"/>
              </w:rPr>
            </w:pPr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İİbadetler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çeşitlerin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göre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</w:p>
          <w:p w:rsidR="007B0D1F" w:rsidRPr="007A6AFE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rPr>
                <w:sz w:val="16"/>
                <w:szCs w:val="16"/>
                <w:lang w:val="tr-TR"/>
              </w:rPr>
            </w:pPr>
            <w:proofErr w:type="spellStart"/>
            <w:r w:rsidRPr="007A6AFE">
              <w:rPr>
                <w:sz w:val="16"/>
                <w:szCs w:val="16"/>
              </w:rPr>
              <w:t>Hac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ns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davranışları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üzerindek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olumlu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etkiler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sıralar</w:t>
            </w:r>
            <w:proofErr w:type="spell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lmihal</w:t>
            </w:r>
            <w:proofErr w:type="spellEnd"/>
            <w:r w:rsidRPr="00BE19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I, s. 511-569; II, s. 1-11. ,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B0D1F" w:rsidRPr="007A6AFE" w:rsidRDefault="007B0D1F" w:rsidP="007B0D1F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E1909">
              <w:rPr>
                <w:rFonts w:asciiTheme="majorBidi" w:hAnsiTheme="majorBidi" w:cstheme="majorBidi"/>
                <w:sz w:val="20"/>
                <w:szCs w:val="20"/>
              </w:rPr>
              <w:t>İlmihali</w:t>
            </w:r>
            <w:proofErr w:type="spellEnd"/>
            <w:r w:rsidRPr="00BE190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hanging="29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Pr="00FA11C1" w:rsidRDefault="001B7C1C" w:rsidP="001B7C1C">
      <w:pPr>
        <w:pStyle w:val="AralkYok"/>
        <w:spacing w:line="240" w:lineRule="atLeast"/>
        <w:ind w:firstLine="720"/>
        <w:rPr>
          <w:color w:val="FFFFFF" w:themeColor="background1"/>
          <w:sz w:val="20"/>
          <w:szCs w:val="20"/>
        </w:rPr>
      </w:pPr>
      <w:bookmarkStart w:id="0" w:name="_GoBack"/>
      <w:r w:rsidRPr="00FA11C1">
        <w:rPr>
          <w:color w:val="FFFFFF" w:themeColor="background1"/>
          <w:sz w:val="22"/>
          <w:szCs w:val="22"/>
        </w:rPr>
        <w:t>………………………….</w:t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</w:r>
      <w:r w:rsidRPr="00FA11C1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                     </w:t>
      </w:r>
      <w:r w:rsidRPr="00FA11C1">
        <w:rPr>
          <w:color w:val="FFFFFF" w:themeColor="background1"/>
          <w:sz w:val="20"/>
          <w:szCs w:val="20"/>
        </w:rPr>
        <w:t>…../…../201..</w:t>
      </w:r>
    </w:p>
    <w:p w:rsidR="001B7C1C" w:rsidRPr="00FA11C1" w:rsidRDefault="001B7C1C" w:rsidP="001B7C1C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FA11C1">
        <w:rPr>
          <w:color w:val="FFFFFF" w:themeColor="background1"/>
          <w:sz w:val="20"/>
          <w:szCs w:val="20"/>
        </w:rPr>
        <w:tab/>
        <w:t xml:space="preserve">       Kur’an Kursu Öğreticisi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FA11C1">
        <w:rPr>
          <w:color w:val="FFFFFF" w:themeColor="background1"/>
          <w:sz w:val="20"/>
          <w:szCs w:val="20"/>
        </w:rPr>
        <w:tab/>
        <w:t xml:space="preserve">               </w:t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</w:r>
      <w:r w:rsidRPr="00FA11C1">
        <w:rPr>
          <w:color w:val="FFFFFF" w:themeColor="background1"/>
          <w:sz w:val="20"/>
          <w:szCs w:val="20"/>
        </w:rPr>
        <w:tab/>
        <w:t xml:space="preserve">          TASDİK OLUNUR</w:t>
      </w:r>
    </w:p>
    <w:p w:rsidR="001B7C1C" w:rsidRPr="00FA11C1" w:rsidRDefault="001B7C1C" w:rsidP="001B7C1C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1B7C1C" w:rsidRPr="00FA11C1" w:rsidRDefault="001B7C1C" w:rsidP="001B7C1C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bookmarkEnd w:id="0"/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1B7C1C">
      <w:pPr>
        <w:pStyle w:val="AralkYok"/>
        <w:spacing w:line="240" w:lineRule="atLeast"/>
        <w:jc w:val="center"/>
        <w:rPr>
          <w:sz w:val="20"/>
          <w:szCs w:val="20"/>
        </w:rPr>
      </w:pPr>
      <w:r w:rsidRPr="001C1621">
        <w:rPr>
          <w:b/>
          <w:sz w:val="28"/>
          <w:szCs w:val="28"/>
        </w:rPr>
        <w:lastRenderedPageBreak/>
        <w:t>20…-20… ÖĞRETİM YILI …………………. MÜFTÜLÜĞÜ …………………………………</w:t>
      </w:r>
      <w:r>
        <w:rPr>
          <w:b/>
          <w:sz w:val="28"/>
          <w:szCs w:val="28"/>
        </w:rPr>
        <w:t>İHTİYAÇ ODAKLI</w:t>
      </w:r>
      <w:r w:rsidRPr="001C1621">
        <w:rPr>
          <w:b/>
          <w:sz w:val="28"/>
          <w:szCs w:val="28"/>
        </w:rPr>
        <w:t xml:space="preserve"> KUR’AN</w:t>
      </w:r>
      <w:r>
        <w:rPr>
          <w:b/>
          <w:sz w:val="28"/>
          <w:szCs w:val="28"/>
        </w:rPr>
        <w:t xml:space="preserve"> KURSLARI</w:t>
      </w:r>
      <w:r w:rsidRPr="001C1621">
        <w:rPr>
          <w:b/>
          <w:sz w:val="28"/>
          <w:szCs w:val="28"/>
        </w:rPr>
        <w:t xml:space="preserve"> HAFTA SONU KUR’AN KURSU </w:t>
      </w:r>
      <w:r>
        <w:rPr>
          <w:b/>
          <w:sz w:val="28"/>
          <w:szCs w:val="28"/>
        </w:rPr>
        <w:t>DİNİ BİLGİLER-2</w:t>
      </w:r>
      <w:r w:rsidRPr="001C1621">
        <w:rPr>
          <w:b/>
          <w:sz w:val="28"/>
          <w:szCs w:val="28"/>
        </w:rPr>
        <w:t xml:space="preserve"> DERSİ DERS PLANI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3"/>
        <w:gridCol w:w="1418"/>
        <w:gridCol w:w="3544"/>
        <w:gridCol w:w="4961"/>
        <w:gridCol w:w="1843"/>
        <w:gridCol w:w="1843"/>
      </w:tblGrid>
      <w:tr w:rsidR="001B7C1C" w:rsidRPr="000B52D6" w:rsidTr="00414205">
        <w:trPr>
          <w:trHeight w:val="289"/>
        </w:trPr>
        <w:tc>
          <w:tcPr>
            <w:tcW w:w="14632" w:type="dxa"/>
            <w:gridSpan w:val="7"/>
          </w:tcPr>
          <w:p w:rsidR="001B7C1C" w:rsidRPr="000B52D6" w:rsidRDefault="001B7C1C" w:rsidP="00E52CC2">
            <w:pPr>
              <w:pStyle w:val="TableParagraph"/>
              <w:numPr>
                <w:ilvl w:val="0"/>
                <w:numId w:val="6"/>
              </w:numPr>
              <w:spacing w:before="2"/>
              <w:jc w:val="center"/>
              <w:rPr>
                <w:b/>
                <w:sz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color w:val="C00000"/>
                <w:lang w:val="tr-TR"/>
              </w:rPr>
              <w:t>DÖNEM (DİNİ BİLGİLER-2)</w:t>
            </w:r>
          </w:p>
        </w:tc>
      </w:tr>
      <w:tr w:rsidR="001B7C1C" w:rsidRPr="00596EED" w:rsidTr="00414205">
        <w:trPr>
          <w:cantSplit/>
          <w:trHeight w:val="1134"/>
        </w:trPr>
        <w:tc>
          <w:tcPr>
            <w:tcW w:w="480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43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18" w:type="dxa"/>
            <w:textDirection w:val="btLr"/>
            <w:vAlign w:val="center"/>
          </w:tcPr>
          <w:p w:rsidR="001B7C1C" w:rsidRDefault="001B7C1C" w:rsidP="00414205">
            <w:pPr>
              <w:pStyle w:val="TableParagraph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44" w:type="dxa"/>
            <w:vAlign w:val="center"/>
          </w:tcPr>
          <w:p w:rsidR="001B7C1C" w:rsidRDefault="001B7C1C" w:rsidP="00414205">
            <w:pPr>
              <w:pStyle w:val="TableParagraph"/>
              <w:ind w:left="29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4961" w:type="dxa"/>
            <w:vAlign w:val="center"/>
          </w:tcPr>
          <w:p w:rsidR="001B7C1C" w:rsidRDefault="001B7C1C" w:rsidP="00414205">
            <w:pPr>
              <w:pStyle w:val="TableParagraph"/>
              <w:tabs>
                <w:tab w:val="left" w:pos="235"/>
              </w:tabs>
              <w:ind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1B7C1C" w:rsidRPr="00053C82" w:rsidRDefault="001B7C1C" w:rsidP="0041420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CE2BE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ULLANILAN EĞİTİM TEKNOLOJİLERİ ARAÇ VE GEREÇLERİ</w:t>
            </w:r>
          </w:p>
        </w:tc>
        <w:tc>
          <w:tcPr>
            <w:tcW w:w="1843" w:type="dxa"/>
            <w:vAlign w:val="center"/>
          </w:tcPr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DEĞERLENDİRME</w:t>
            </w:r>
          </w:p>
          <w:p w:rsidR="001B7C1C" w:rsidRPr="0067618B" w:rsidRDefault="001B7C1C" w:rsidP="0041420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</w:p>
          <w:p w:rsidR="001B7C1C" w:rsidRPr="000B52D6" w:rsidRDefault="001B7C1C" w:rsidP="00414205">
            <w:pPr>
              <w:pStyle w:val="TableParagraph"/>
              <w:spacing w:before="2"/>
              <w:ind w:left="141"/>
              <w:jc w:val="center"/>
              <w:rPr>
                <w:b/>
                <w:sz w:val="20"/>
                <w:lang w:val="tr-TR"/>
              </w:rPr>
            </w:pPr>
            <w:r w:rsidRPr="0067618B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(Hedef ve Davranışlara Ulaşma Düzeyi)</w:t>
            </w:r>
          </w:p>
        </w:tc>
      </w:tr>
      <w:tr w:rsidR="007A6AFE" w:rsidRPr="000B52D6" w:rsidTr="007A6AFE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A6AFE" w:rsidRPr="007A6AFE" w:rsidRDefault="007A6AFE" w:rsidP="0041420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KURBAN</w:t>
            </w:r>
          </w:p>
        </w:tc>
        <w:tc>
          <w:tcPr>
            <w:tcW w:w="3544" w:type="dxa"/>
            <w:vMerge w:val="restart"/>
            <w:vAlign w:val="center"/>
          </w:tcPr>
          <w:p w:rsid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A6AFE" w:rsidRPr="00876CC1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ban İbadetinin Bireysel ve Toplumsal Açıdan Kazandırdıkları</w:t>
            </w:r>
          </w:p>
          <w:p w:rsidR="007A6AFE" w:rsidRPr="007A6AFE" w:rsidRDefault="007A6AFE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(Kurban Hükümleri)</w:t>
            </w:r>
          </w:p>
        </w:tc>
        <w:tc>
          <w:tcPr>
            <w:tcW w:w="4961" w:type="dxa"/>
            <w:vMerge w:val="restart"/>
            <w:vAlign w:val="center"/>
          </w:tcPr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  <w:r w:rsidRPr="007A6AFE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A6AFE">
              <w:rPr>
                <w:b/>
                <w:sz w:val="16"/>
                <w:szCs w:val="16"/>
              </w:rPr>
              <w:t>ünite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sonunda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b/>
                <w:sz w:val="16"/>
                <w:szCs w:val="16"/>
              </w:rPr>
              <w:t>öğrenciler</w:t>
            </w:r>
            <w:proofErr w:type="spellEnd"/>
            <w:r w:rsidRPr="007A6AFE">
              <w:rPr>
                <w:b/>
                <w:sz w:val="16"/>
                <w:szCs w:val="16"/>
              </w:rPr>
              <w:t xml:space="preserve">; </w:t>
            </w:r>
          </w:p>
          <w:p w:rsidR="007A6AFE" w:rsidRPr="007A6AFE" w:rsidRDefault="007A6AFE" w:rsidP="007A6AFE">
            <w:pPr>
              <w:jc w:val="both"/>
              <w:rPr>
                <w:b/>
                <w:sz w:val="16"/>
                <w:szCs w:val="16"/>
              </w:rPr>
            </w:pPr>
          </w:p>
          <w:p w:rsidR="007A6AFE" w:rsidRPr="007A6AFE" w:rsidRDefault="007A6AFE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</w:tabs>
              <w:autoSpaceDE/>
              <w:autoSpaceDN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7A6AFE">
              <w:rPr>
                <w:sz w:val="16"/>
                <w:szCs w:val="16"/>
              </w:rPr>
              <w:t>Kurba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ibadetinin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önemini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r w:rsidRPr="007A6AFE">
              <w:rPr>
                <w:sz w:val="16"/>
                <w:szCs w:val="16"/>
              </w:rPr>
              <w:t>kritik</w:t>
            </w:r>
            <w:proofErr w:type="spellEnd"/>
            <w:r w:rsidRPr="007A6AF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6AFE">
              <w:rPr>
                <w:sz w:val="16"/>
                <w:szCs w:val="16"/>
              </w:rPr>
              <w:t>eder</w:t>
            </w:r>
            <w:proofErr w:type="spellEnd"/>
            <w:proofErr w:type="gramEnd"/>
            <w:r w:rsidRPr="007A6AFE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7B0D1F" w:rsidRPr="00BE1909" w:rsidRDefault="007B0D1F" w:rsidP="007B0D1F">
            <w:pPr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urb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ıkç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Sorul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,</w:t>
            </w:r>
          </w:p>
          <w:p w:rsidR="007A6AFE" w:rsidRDefault="007B0D1F" w:rsidP="007B0D1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BE1909">
              <w:rPr>
                <w:rFonts w:asciiTheme="majorBidi" w:hAnsiTheme="majorBidi" w:cstheme="majorBidi"/>
                <w:sz w:val="20"/>
                <w:szCs w:val="20"/>
              </w:rPr>
              <w:t>Hac İlmihali.</w:t>
            </w:r>
          </w:p>
          <w:p w:rsidR="007B0D1F" w:rsidRPr="000B52D6" w:rsidRDefault="007B0D1F" w:rsidP="007B0D1F">
            <w:pPr>
              <w:pStyle w:val="Default"/>
              <w:rPr>
                <w:sz w:val="16"/>
                <w:szCs w:val="16"/>
              </w:rPr>
            </w:pPr>
            <w:r w:rsidRPr="000119CB">
              <w:rPr>
                <w:sz w:val="20"/>
                <w:szCs w:val="20"/>
              </w:rPr>
              <w:t>Hz. Muhammed ve Evrensel Mesajı, s. 334-362.</w:t>
            </w:r>
          </w:p>
        </w:tc>
        <w:tc>
          <w:tcPr>
            <w:tcW w:w="1843" w:type="dxa"/>
          </w:tcPr>
          <w:p w:rsidR="007A6AFE" w:rsidRPr="000B52D6" w:rsidRDefault="007A6AFE" w:rsidP="00414205">
            <w:pPr>
              <w:pStyle w:val="TableParagraph"/>
              <w:spacing w:before="2"/>
              <w:ind w:left="464"/>
              <w:rPr>
                <w:b/>
                <w:sz w:val="20"/>
                <w:lang w:val="tr-TR"/>
              </w:rPr>
            </w:pPr>
          </w:p>
        </w:tc>
      </w:tr>
      <w:tr w:rsidR="007A6AFE" w:rsidTr="00414205">
        <w:trPr>
          <w:trHeight w:val="850"/>
        </w:trPr>
        <w:tc>
          <w:tcPr>
            <w:tcW w:w="480" w:type="dxa"/>
            <w:vAlign w:val="center"/>
          </w:tcPr>
          <w:p w:rsidR="007A6AFE" w:rsidRDefault="007A6AFE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43" w:type="dxa"/>
            <w:vAlign w:val="center"/>
          </w:tcPr>
          <w:p w:rsidR="007A6AFE" w:rsidRDefault="007A6AFE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A6AFE" w:rsidRPr="007A6AFE" w:rsidRDefault="007A6AFE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A6AFE" w:rsidRPr="00147523" w:rsidRDefault="007A6AFE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</w:tcPr>
          <w:p w:rsidR="007A6AFE" w:rsidRDefault="007A6AFE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A6AFE" w:rsidRDefault="007A6AFE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A6AFE" w:rsidRDefault="007A6AFE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RPr="007A6AFE" w:rsidTr="007A6AFE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A6AFE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DUA VE TÖVBE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Dua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Kur’an’dan ve Hz. Peygamber’den Dua Örnekler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3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Tövbe Kavramı ve Mahiyeti </w:t>
            </w:r>
          </w:p>
          <w:p w:rsidR="007B0D1F" w:rsidRPr="007A6AFE" w:rsidRDefault="00D412CC" w:rsidP="007A6AFE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4.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Kur’an’dan ve Hz. Peygamber’den Tövbe Örnekleri</w:t>
            </w:r>
            <w:r w:rsidR="007B0D1F" w:rsidRPr="007A6AFE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  <w:r w:rsidRPr="007B0D1F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7B0D1F">
              <w:rPr>
                <w:b/>
                <w:sz w:val="16"/>
                <w:szCs w:val="16"/>
              </w:rPr>
              <w:t>ünite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sonunda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b/>
                <w:sz w:val="16"/>
                <w:szCs w:val="16"/>
              </w:rPr>
              <w:t>öğrenciler</w:t>
            </w:r>
            <w:proofErr w:type="spellEnd"/>
            <w:r w:rsidRPr="007B0D1F">
              <w:rPr>
                <w:b/>
                <w:sz w:val="16"/>
                <w:szCs w:val="16"/>
              </w:rPr>
              <w:t xml:space="preserve">; </w:t>
            </w:r>
          </w:p>
          <w:p w:rsidR="007B0D1F" w:rsidRPr="007B0D1F" w:rsidRDefault="007B0D1F" w:rsidP="007B0D1F">
            <w:pPr>
              <w:jc w:val="both"/>
              <w:rPr>
                <w:b/>
                <w:sz w:val="16"/>
                <w:szCs w:val="16"/>
              </w:rPr>
            </w:pP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ua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tevben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insa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hayatındak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yer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ve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nem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açıkla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Pr="007A6AFE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  <w:lang w:val="tr-TR"/>
              </w:rPr>
            </w:pPr>
          </w:p>
        </w:tc>
        <w:tc>
          <w:tcPr>
            <w:tcW w:w="1843" w:type="dxa"/>
          </w:tcPr>
          <w:p w:rsidR="007B0D1F" w:rsidRPr="007A6AFE" w:rsidRDefault="007B0D1F" w:rsidP="00414205">
            <w:pPr>
              <w:pStyle w:val="TableParagraph"/>
              <w:ind w:left="464"/>
              <w:rPr>
                <w:b/>
                <w:sz w:val="20"/>
                <w:lang w:val="tr-TR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vMerge/>
            <w:vAlign w:val="center"/>
          </w:tcPr>
          <w:p w:rsidR="007B0D1F" w:rsidRPr="00147523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961" w:type="dxa"/>
            <w:vMerge/>
            <w:vAlign w:val="center"/>
          </w:tcPr>
          <w:p w:rsidR="007B0D1F" w:rsidRPr="007B0D1F" w:rsidRDefault="007B0D1F" w:rsidP="007B0D1F">
            <w:pPr>
              <w:widowControl/>
              <w:tabs>
                <w:tab w:val="left" w:pos="235"/>
                <w:tab w:val="left" w:pos="432"/>
                <w:tab w:val="num" w:pos="720"/>
              </w:tabs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1B7C1C" w:rsidTr="007B0D1F">
        <w:trPr>
          <w:trHeight w:val="850"/>
        </w:trPr>
        <w:tc>
          <w:tcPr>
            <w:tcW w:w="480" w:type="dxa"/>
            <w:vAlign w:val="center"/>
          </w:tcPr>
          <w:p w:rsidR="001B7C1C" w:rsidRDefault="001B7C1C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43" w:type="dxa"/>
            <w:vAlign w:val="center"/>
          </w:tcPr>
          <w:p w:rsidR="001B7C1C" w:rsidRDefault="001B7C1C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B7C1C" w:rsidRPr="007A6AFE" w:rsidRDefault="007A6AFE" w:rsidP="007A6AFE">
            <w:pPr>
              <w:widowControl/>
              <w:adjustRightInd w:val="0"/>
              <w:jc w:val="center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7A6AFE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MÜBAREK GÜN VE GECELER</w:t>
            </w:r>
          </w:p>
        </w:tc>
        <w:tc>
          <w:tcPr>
            <w:tcW w:w="3544" w:type="dxa"/>
            <w:vAlign w:val="center"/>
          </w:tcPr>
          <w:p w:rsidR="001B7C1C" w:rsidRPr="00147523" w:rsidRDefault="00D412CC" w:rsidP="007B0D1F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0D1F">
              <w:rPr>
                <w:sz w:val="20"/>
                <w:szCs w:val="20"/>
              </w:rPr>
              <w:t xml:space="preserve">Mübarek </w:t>
            </w:r>
            <w:proofErr w:type="spellStart"/>
            <w:r w:rsidR="007B0D1F">
              <w:rPr>
                <w:sz w:val="20"/>
                <w:szCs w:val="20"/>
              </w:rPr>
              <w:t>Gün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ve</w:t>
            </w:r>
            <w:proofErr w:type="spellEnd"/>
            <w:r w:rsidR="007B0D1F">
              <w:rPr>
                <w:sz w:val="20"/>
                <w:szCs w:val="20"/>
              </w:rPr>
              <w:t xml:space="preserve"> </w:t>
            </w:r>
            <w:proofErr w:type="spellStart"/>
            <w:r w:rsidR="007B0D1F">
              <w:rPr>
                <w:sz w:val="20"/>
                <w:szCs w:val="20"/>
              </w:rPr>
              <w:t>Geceler</w:t>
            </w:r>
            <w:proofErr w:type="spellEnd"/>
          </w:p>
        </w:tc>
        <w:tc>
          <w:tcPr>
            <w:tcW w:w="4961" w:type="dxa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Mübar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cele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önem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vra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B7C1C" w:rsidRDefault="001B7C1C" w:rsidP="007B0D1F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1B7C1C" w:rsidRDefault="001B7C1C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1B7C1C" w:rsidRDefault="001B7C1C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7B0D1F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7B0D1F" w:rsidRPr="007B0D1F" w:rsidRDefault="007B0D1F" w:rsidP="007B0D1F">
            <w:pPr>
              <w:pStyle w:val="TableParagraph"/>
              <w:spacing w:before="170"/>
              <w:ind w:hanging="29"/>
              <w:jc w:val="center"/>
              <w:rPr>
                <w:b/>
                <w:sz w:val="20"/>
                <w:szCs w:val="20"/>
              </w:rPr>
            </w:pPr>
            <w:r w:rsidRPr="00876CC1">
              <w:rPr>
                <w:rFonts w:asciiTheme="majorBidi" w:eastAsiaTheme="minorHAnsi" w:hAnsiTheme="majorBidi" w:cstheme="majorBidi"/>
                <w:b/>
                <w:bCs/>
                <w:color w:val="000000"/>
                <w:sz w:val="20"/>
                <w:szCs w:val="20"/>
                <w:lang w:val="tr-TR"/>
              </w:rPr>
              <w:t>İSLAM GÜZEL AHLAKTIR</w:t>
            </w:r>
          </w:p>
        </w:tc>
        <w:tc>
          <w:tcPr>
            <w:tcW w:w="3544" w:type="dxa"/>
            <w:vMerge w:val="restart"/>
            <w:vAlign w:val="center"/>
          </w:tcPr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1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 xml:space="preserve">İslam Ahlakında İyi ve Övülen Tutum ve Davranışlar </w:t>
            </w:r>
          </w:p>
          <w:p w:rsidR="007B0D1F" w:rsidRPr="007B0D1F" w:rsidRDefault="00D412CC" w:rsidP="007B0D1F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lang w:val="tr-TR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2.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İslam Ahlakında Kötü ve Yerilen Tutum ve Davranışlar</w:t>
            </w:r>
            <w:r w:rsidR="007B0D1F" w:rsidRPr="007B0D1F">
              <w:rPr>
                <w:rFonts w:asciiTheme="majorBidi" w:eastAsiaTheme="minorHAnsi" w:hAnsiTheme="majorBidi" w:cstheme="majorBidi"/>
                <w:color w:val="000000"/>
                <w:lang w:val="tr-TR"/>
              </w:rPr>
              <w:t xml:space="preserve"> </w:t>
            </w:r>
          </w:p>
        </w:tc>
        <w:tc>
          <w:tcPr>
            <w:tcW w:w="4961" w:type="dxa"/>
            <w:vMerge w:val="restart"/>
            <w:vAlign w:val="center"/>
          </w:tcPr>
          <w:p w:rsidR="007B0D1F" w:rsidRPr="00147523" w:rsidRDefault="007B0D1F" w:rsidP="007B0D1F">
            <w:pPr>
              <w:rPr>
                <w:b/>
                <w:sz w:val="16"/>
                <w:szCs w:val="16"/>
              </w:rPr>
            </w:pPr>
            <w:r w:rsidRPr="00147523">
              <w:rPr>
                <w:b/>
                <w:sz w:val="16"/>
                <w:szCs w:val="16"/>
              </w:rPr>
              <w:t xml:space="preserve">Bu </w:t>
            </w:r>
            <w:proofErr w:type="spellStart"/>
            <w:r w:rsidRPr="00147523">
              <w:rPr>
                <w:b/>
                <w:sz w:val="16"/>
                <w:szCs w:val="16"/>
              </w:rPr>
              <w:t>ünite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sonunda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47523">
              <w:rPr>
                <w:b/>
                <w:sz w:val="16"/>
                <w:szCs w:val="16"/>
              </w:rPr>
              <w:t>öğrenciler</w:t>
            </w:r>
            <w:proofErr w:type="spellEnd"/>
            <w:r w:rsidRPr="00147523">
              <w:rPr>
                <w:b/>
                <w:sz w:val="16"/>
                <w:szCs w:val="16"/>
              </w:rPr>
              <w:t xml:space="preserve">; </w:t>
            </w:r>
          </w:p>
          <w:p w:rsidR="007B0D1F" w:rsidRPr="00147523" w:rsidRDefault="007B0D1F" w:rsidP="007B0D1F">
            <w:pPr>
              <w:tabs>
                <w:tab w:val="left" w:pos="432"/>
              </w:tabs>
              <w:ind w:left="252"/>
              <w:rPr>
                <w:sz w:val="16"/>
                <w:szCs w:val="16"/>
              </w:rPr>
            </w:pP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Karakt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gelişimind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hl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değerleri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erin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belirle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kaynak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ngördüğü</w:t>
            </w:r>
            <w:proofErr w:type="spellEnd"/>
            <w:r w:rsidRPr="003A451A">
              <w:rPr>
                <w:sz w:val="16"/>
                <w:szCs w:val="16"/>
              </w:rPr>
              <w:t xml:space="preserve"> model </w:t>
            </w:r>
            <w:proofErr w:type="spellStart"/>
            <w:r w:rsidRPr="003A451A">
              <w:rPr>
                <w:sz w:val="16"/>
                <w:szCs w:val="16"/>
              </w:rPr>
              <w:t>i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elliklerine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rnekler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veri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ını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ıra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3A451A">
              <w:rPr>
                <w:sz w:val="16"/>
                <w:szCs w:val="16"/>
              </w:rPr>
              <w:t xml:space="preserve">İslam </w:t>
            </w:r>
            <w:proofErr w:type="spellStart"/>
            <w:r w:rsidRPr="003A451A">
              <w:rPr>
                <w:sz w:val="16"/>
                <w:szCs w:val="16"/>
              </w:rPr>
              <w:t>ahlakındaki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emel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tutumlar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lmay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açıktı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Pr="001B7C1C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3A451A">
              <w:rPr>
                <w:sz w:val="16"/>
                <w:szCs w:val="16"/>
              </w:rPr>
              <w:t>İnsanın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özgürlüğü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ranında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soruml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olduğunu</w:t>
            </w:r>
            <w:proofErr w:type="spellEnd"/>
            <w:r w:rsidRPr="003A451A">
              <w:rPr>
                <w:sz w:val="16"/>
                <w:szCs w:val="16"/>
              </w:rPr>
              <w:t xml:space="preserve"> </w:t>
            </w:r>
            <w:proofErr w:type="spellStart"/>
            <w:r w:rsidRPr="003A451A">
              <w:rPr>
                <w:sz w:val="16"/>
                <w:szCs w:val="16"/>
              </w:rPr>
              <w:t>yorumlar</w:t>
            </w:r>
            <w:proofErr w:type="spellEnd"/>
            <w:r w:rsidRPr="003A451A">
              <w:rPr>
                <w:sz w:val="16"/>
                <w:szCs w:val="16"/>
              </w:rPr>
              <w:t>.</w:t>
            </w:r>
          </w:p>
          <w:p w:rsid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proofErr w:type="spellStart"/>
            <w:r w:rsidRPr="001B7C1C">
              <w:rPr>
                <w:sz w:val="16"/>
                <w:szCs w:val="16"/>
              </w:rPr>
              <w:t>Ail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eylerinin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rbirlerine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karşı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görevlerini</w:t>
            </w:r>
            <w:proofErr w:type="spellEnd"/>
            <w:r w:rsidRPr="001B7C1C">
              <w:rPr>
                <w:sz w:val="16"/>
                <w:szCs w:val="16"/>
              </w:rPr>
              <w:t xml:space="preserve"> </w:t>
            </w:r>
            <w:proofErr w:type="spellStart"/>
            <w:r w:rsidRPr="001B7C1C">
              <w:rPr>
                <w:sz w:val="16"/>
                <w:szCs w:val="16"/>
              </w:rPr>
              <w:t>bili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B0D1F" w:rsidRPr="007B0D1F" w:rsidRDefault="007B0D1F" w:rsidP="00E52CC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autoSpaceDE/>
              <w:autoSpaceDN/>
              <w:ind w:left="252" w:hanging="252"/>
              <w:rPr>
                <w:sz w:val="16"/>
                <w:szCs w:val="16"/>
              </w:rPr>
            </w:pPr>
            <w:r w:rsidRPr="007B0D1F">
              <w:rPr>
                <w:sz w:val="16"/>
                <w:szCs w:val="16"/>
              </w:rPr>
              <w:t xml:space="preserve">Hz. </w:t>
            </w:r>
            <w:proofErr w:type="spellStart"/>
            <w:r w:rsidRPr="007B0D1F">
              <w:rPr>
                <w:sz w:val="16"/>
                <w:szCs w:val="16"/>
              </w:rPr>
              <w:t>Peygamber`in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Davranış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modellerini</w:t>
            </w:r>
            <w:proofErr w:type="spellEnd"/>
            <w:r w:rsidRPr="007B0D1F">
              <w:rPr>
                <w:sz w:val="16"/>
                <w:szCs w:val="16"/>
              </w:rPr>
              <w:t xml:space="preserve"> </w:t>
            </w:r>
            <w:proofErr w:type="spellStart"/>
            <w:r w:rsidRPr="007B0D1F">
              <w:rPr>
                <w:sz w:val="16"/>
                <w:szCs w:val="16"/>
              </w:rPr>
              <w:t>öğrenir</w:t>
            </w:r>
            <w:proofErr w:type="spellEnd"/>
            <w:r w:rsidRPr="007B0D1F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7B0D1F" w:rsidRDefault="007B0D1F" w:rsidP="00414205">
            <w:pPr>
              <w:pStyle w:val="TableParagraph"/>
              <w:spacing w:before="170"/>
              <w:ind w:left="313" w:firstLine="62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7B0D1F" w:rsidRPr="00147523" w:rsidRDefault="007B0D1F" w:rsidP="00414205">
            <w:pPr>
              <w:pStyle w:val="TableParagraph"/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  <w:tr w:rsidR="007B0D1F" w:rsidTr="00414205">
        <w:trPr>
          <w:trHeight w:val="850"/>
        </w:trPr>
        <w:tc>
          <w:tcPr>
            <w:tcW w:w="480" w:type="dxa"/>
            <w:vAlign w:val="center"/>
          </w:tcPr>
          <w:p w:rsidR="007B0D1F" w:rsidRDefault="007B0D1F" w:rsidP="00414205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43" w:type="dxa"/>
            <w:vAlign w:val="center"/>
          </w:tcPr>
          <w:p w:rsidR="007B0D1F" w:rsidRDefault="007B0D1F" w:rsidP="00414205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B0D1F" w:rsidRDefault="007B0D1F" w:rsidP="007B0D1F">
            <w:pPr>
              <w:pStyle w:val="TableParagraph"/>
              <w:spacing w:before="170"/>
              <w:ind w:firstLine="62"/>
              <w:jc w:val="center"/>
              <w:rPr>
                <w:b/>
                <w:sz w:val="20"/>
              </w:rPr>
            </w:pPr>
            <w:r w:rsidRPr="00147523">
              <w:rPr>
                <w:rFonts w:asciiTheme="majorBidi" w:eastAsiaTheme="minorHAnsi" w:hAnsiTheme="majorBidi" w:cstheme="majorBidi"/>
                <w:b/>
                <w:bCs/>
                <w:color w:val="000000"/>
                <w:sz w:val="17"/>
                <w:szCs w:val="17"/>
                <w:lang w:val="tr-TR"/>
              </w:rPr>
              <w:t>HZ. MUHAMMED’İN KİŞİLİĞİ VE ÖRNEKLİĞİ</w:t>
            </w:r>
          </w:p>
        </w:tc>
        <w:tc>
          <w:tcPr>
            <w:tcW w:w="3544" w:type="dxa"/>
            <w:vAlign w:val="center"/>
          </w:tcPr>
          <w:p w:rsidR="007B0D1F" w:rsidRPr="007B0D1F" w:rsidRDefault="007B0D1F" w:rsidP="00414205">
            <w:pPr>
              <w:widowControl/>
              <w:adjustRightInd w:val="0"/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</w:pPr>
            <w:r w:rsidRPr="00147523">
              <w:rPr>
                <w:rFonts w:asciiTheme="majorBidi" w:eastAsiaTheme="minorHAnsi" w:hAnsiTheme="majorBidi" w:cstheme="majorBidi"/>
                <w:color w:val="000000"/>
                <w:sz w:val="20"/>
                <w:szCs w:val="20"/>
                <w:lang w:val="tr-TR"/>
              </w:rPr>
              <w:t>Hz. Peygamberden Davranış Örnekleri</w:t>
            </w:r>
          </w:p>
        </w:tc>
        <w:tc>
          <w:tcPr>
            <w:tcW w:w="4961" w:type="dxa"/>
            <w:vMerge/>
          </w:tcPr>
          <w:p w:rsidR="007B0D1F" w:rsidRDefault="007B0D1F" w:rsidP="00414205">
            <w:pPr>
              <w:pStyle w:val="TableParagraph"/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7B0D1F" w:rsidRDefault="007B0D1F" w:rsidP="00414205">
            <w:pPr>
              <w:pStyle w:val="TableParagraph"/>
              <w:tabs>
                <w:tab w:val="left" w:pos="292"/>
              </w:tabs>
              <w:spacing w:before="1"/>
              <w:rPr>
                <w:sz w:val="20"/>
              </w:rPr>
            </w:pPr>
          </w:p>
        </w:tc>
        <w:tc>
          <w:tcPr>
            <w:tcW w:w="1843" w:type="dxa"/>
          </w:tcPr>
          <w:p w:rsidR="007B0D1F" w:rsidRDefault="007B0D1F" w:rsidP="00414205">
            <w:pPr>
              <w:pStyle w:val="TableParagraph"/>
              <w:ind w:left="464"/>
              <w:rPr>
                <w:b/>
                <w:sz w:val="20"/>
              </w:rPr>
            </w:pPr>
          </w:p>
        </w:tc>
      </w:tr>
    </w:tbl>
    <w:p w:rsidR="001B7C1C" w:rsidRDefault="001B7C1C" w:rsidP="001B7C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1B7C1C" w:rsidRDefault="001B7C1C" w:rsidP="001B7C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1B7C1C" w:rsidRDefault="001B7C1C" w:rsidP="001B7C1C">
      <w:pPr>
        <w:pStyle w:val="AralkYok"/>
        <w:spacing w:line="240" w:lineRule="atLeast"/>
        <w:rPr>
          <w:sz w:val="20"/>
          <w:szCs w:val="20"/>
        </w:rPr>
      </w:pPr>
    </w:p>
    <w:p w:rsidR="001B7C1C" w:rsidRDefault="001B7C1C" w:rsidP="004D2C86">
      <w:pPr>
        <w:pStyle w:val="AralkYok"/>
        <w:spacing w:line="240" w:lineRule="atLeast"/>
        <w:rPr>
          <w:sz w:val="20"/>
          <w:szCs w:val="20"/>
        </w:rPr>
      </w:pPr>
    </w:p>
    <w:p w:rsidR="004D2C86" w:rsidRDefault="004D2C86" w:rsidP="00367F25">
      <w:pPr>
        <w:pStyle w:val="AralkYok"/>
        <w:spacing w:line="240" w:lineRule="atLeast"/>
        <w:rPr>
          <w:sz w:val="20"/>
          <w:szCs w:val="20"/>
        </w:rPr>
      </w:pPr>
    </w:p>
    <w:sectPr w:rsidR="004D2C86" w:rsidSect="00D260C1">
      <w:footerReference w:type="default" r:id="rId8"/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F3" w:rsidRDefault="003F56F3" w:rsidP="00F96789">
      <w:r>
        <w:separator/>
      </w:r>
    </w:p>
  </w:endnote>
  <w:endnote w:type="continuationSeparator" w:id="0">
    <w:p w:rsidR="003F56F3" w:rsidRDefault="003F56F3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8B" w:rsidRDefault="0067618B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F3" w:rsidRDefault="003F56F3" w:rsidP="00F96789">
      <w:r>
        <w:separator/>
      </w:r>
    </w:p>
  </w:footnote>
  <w:footnote w:type="continuationSeparator" w:id="0">
    <w:p w:rsidR="003F56F3" w:rsidRDefault="003F56F3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035CCC"/>
    <w:multiLevelType w:val="hybridMultilevel"/>
    <w:tmpl w:val="5480307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5A22018F"/>
    <w:multiLevelType w:val="hybridMultilevel"/>
    <w:tmpl w:val="F61C350C"/>
    <w:lvl w:ilvl="0" w:tplc="4636DA74">
      <w:start w:val="1"/>
      <w:numFmt w:val="decimal"/>
      <w:lvlText w:val="%1."/>
      <w:lvlJc w:val="left"/>
      <w:pPr>
        <w:ind w:left="82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44" w:hanging="360"/>
      </w:pPr>
    </w:lvl>
    <w:lvl w:ilvl="2" w:tplc="041F001B" w:tentative="1">
      <w:start w:val="1"/>
      <w:numFmt w:val="lowerRoman"/>
      <w:lvlText w:val="%3."/>
      <w:lvlJc w:val="right"/>
      <w:pPr>
        <w:ind w:left="2264" w:hanging="180"/>
      </w:pPr>
    </w:lvl>
    <w:lvl w:ilvl="3" w:tplc="041F000F" w:tentative="1">
      <w:start w:val="1"/>
      <w:numFmt w:val="decimal"/>
      <w:lvlText w:val="%4."/>
      <w:lvlJc w:val="left"/>
      <w:pPr>
        <w:ind w:left="2984" w:hanging="360"/>
      </w:pPr>
    </w:lvl>
    <w:lvl w:ilvl="4" w:tplc="041F0019" w:tentative="1">
      <w:start w:val="1"/>
      <w:numFmt w:val="lowerLetter"/>
      <w:lvlText w:val="%5."/>
      <w:lvlJc w:val="left"/>
      <w:pPr>
        <w:ind w:left="3704" w:hanging="360"/>
      </w:pPr>
    </w:lvl>
    <w:lvl w:ilvl="5" w:tplc="041F001B" w:tentative="1">
      <w:start w:val="1"/>
      <w:numFmt w:val="lowerRoman"/>
      <w:lvlText w:val="%6."/>
      <w:lvlJc w:val="right"/>
      <w:pPr>
        <w:ind w:left="4424" w:hanging="180"/>
      </w:pPr>
    </w:lvl>
    <w:lvl w:ilvl="6" w:tplc="041F000F" w:tentative="1">
      <w:start w:val="1"/>
      <w:numFmt w:val="decimal"/>
      <w:lvlText w:val="%7."/>
      <w:lvlJc w:val="left"/>
      <w:pPr>
        <w:ind w:left="5144" w:hanging="360"/>
      </w:pPr>
    </w:lvl>
    <w:lvl w:ilvl="7" w:tplc="041F0019" w:tentative="1">
      <w:start w:val="1"/>
      <w:numFmt w:val="lowerLetter"/>
      <w:lvlText w:val="%8."/>
      <w:lvlJc w:val="left"/>
      <w:pPr>
        <w:ind w:left="5864" w:hanging="360"/>
      </w:pPr>
    </w:lvl>
    <w:lvl w:ilvl="8" w:tplc="041F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4" w15:restartNumberingAfterBreak="0">
    <w:nsid w:val="5FC6688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 w15:restartNumberingAfterBreak="0">
    <w:nsid w:val="60AC676A"/>
    <w:multiLevelType w:val="hybridMultilevel"/>
    <w:tmpl w:val="7D86EB82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6E422EFC"/>
    <w:multiLevelType w:val="hybridMultilevel"/>
    <w:tmpl w:val="26E81E98"/>
    <w:lvl w:ilvl="0" w:tplc="78642666">
      <w:start w:val="1"/>
      <w:numFmt w:val="decimal"/>
      <w:lvlText w:val="%1."/>
      <w:lvlJc w:val="left"/>
      <w:pPr>
        <w:ind w:left="1184" w:hanging="360"/>
      </w:pPr>
      <w:rPr>
        <w:rFonts w:asciiTheme="majorBidi" w:hAnsiTheme="majorBidi" w:cstheme="majorBidi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9"/>
    <w:rsid w:val="000126A1"/>
    <w:rsid w:val="00053C82"/>
    <w:rsid w:val="00056420"/>
    <w:rsid w:val="000B52D6"/>
    <w:rsid w:val="000D2D03"/>
    <w:rsid w:val="00136A88"/>
    <w:rsid w:val="00147523"/>
    <w:rsid w:val="00162F52"/>
    <w:rsid w:val="001A15E0"/>
    <w:rsid w:val="001B358D"/>
    <w:rsid w:val="001B7C1C"/>
    <w:rsid w:val="001C1621"/>
    <w:rsid w:val="00277BEB"/>
    <w:rsid w:val="002A68CD"/>
    <w:rsid w:val="0030507F"/>
    <w:rsid w:val="0035191B"/>
    <w:rsid w:val="00367F25"/>
    <w:rsid w:val="003754B0"/>
    <w:rsid w:val="003F56F3"/>
    <w:rsid w:val="00400296"/>
    <w:rsid w:val="004155E8"/>
    <w:rsid w:val="00420E98"/>
    <w:rsid w:val="004512A8"/>
    <w:rsid w:val="00483E08"/>
    <w:rsid w:val="004C62AD"/>
    <w:rsid w:val="004D2C86"/>
    <w:rsid w:val="004D57A7"/>
    <w:rsid w:val="005750BC"/>
    <w:rsid w:val="00596EED"/>
    <w:rsid w:val="005F0EA4"/>
    <w:rsid w:val="006131FE"/>
    <w:rsid w:val="006347C4"/>
    <w:rsid w:val="0063608C"/>
    <w:rsid w:val="006508BC"/>
    <w:rsid w:val="0067618B"/>
    <w:rsid w:val="006873D3"/>
    <w:rsid w:val="006A7490"/>
    <w:rsid w:val="006B51C5"/>
    <w:rsid w:val="006C6D7F"/>
    <w:rsid w:val="006D59E2"/>
    <w:rsid w:val="006F1C98"/>
    <w:rsid w:val="00712D8F"/>
    <w:rsid w:val="007A6AFE"/>
    <w:rsid w:val="007B0D1F"/>
    <w:rsid w:val="008265A1"/>
    <w:rsid w:val="00881862"/>
    <w:rsid w:val="00881C1B"/>
    <w:rsid w:val="008A05A9"/>
    <w:rsid w:val="008E0BD9"/>
    <w:rsid w:val="008F78F1"/>
    <w:rsid w:val="0096348F"/>
    <w:rsid w:val="0098748C"/>
    <w:rsid w:val="0099167A"/>
    <w:rsid w:val="009B7E3A"/>
    <w:rsid w:val="009E0F1C"/>
    <w:rsid w:val="00A07788"/>
    <w:rsid w:val="00A16364"/>
    <w:rsid w:val="00A57BAB"/>
    <w:rsid w:val="00A74821"/>
    <w:rsid w:val="00A848EF"/>
    <w:rsid w:val="00AF0B04"/>
    <w:rsid w:val="00B04D92"/>
    <w:rsid w:val="00B10069"/>
    <w:rsid w:val="00B9629F"/>
    <w:rsid w:val="00BC71E4"/>
    <w:rsid w:val="00BD2EA1"/>
    <w:rsid w:val="00BD6C2A"/>
    <w:rsid w:val="00BE11EA"/>
    <w:rsid w:val="00BF4429"/>
    <w:rsid w:val="00C173B6"/>
    <w:rsid w:val="00C20A71"/>
    <w:rsid w:val="00C32D45"/>
    <w:rsid w:val="00C83756"/>
    <w:rsid w:val="00CE2BEE"/>
    <w:rsid w:val="00CE32D2"/>
    <w:rsid w:val="00D24FBD"/>
    <w:rsid w:val="00D260C1"/>
    <w:rsid w:val="00D40683"/>
    <w:rsid w:val="00D412CC"/>
    <w:rsid w:val="00D73654"/>
    <w:rsid w:val="00DD172C"/>
    <w:rsid w:val="00E101FC"/>
    <w:rsid w:val="00E1657C"/>
    <w:rsid w:val="00E2674A"/>
    <w:rsid w:val="00E52CC2"/>
    <w:rsid w:val="00E747FE"/>
    <w:rsid w:val="00E75CD5"/>
    <w:rsid w:val="00E97A87"/>
    <w:rsid w:val="00EE57E4"/>
    <w:rsid w:val="00F27A7F"/>
    <w:rsid w:val="00F31ED0"/>
    <w:rsid w:val="00F45017"/>
    <w:rsid w:val="00F96789"/>
    <w:rsid w:val="00FA11C1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AF4B5-2BFE-4109-A02B-CE5F26E4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  <w:style w:type="paragraph" w:customStyle="1" w:styleId="Default">
    <w:name w:val="Default"/>
    <w:rsid w:val="00E97A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Gl">
    <w:name w:val="Strong"/>
    <w:basedOn w:val="VarsaylanParagrafYazTipi"/>
    <w:qFormat/>
    <w:rsid w:val="00712D8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0D1F"/>
    <w:pPr>
      <w:widowControl/>
      <w:autoSpaceDE/>
      <w:autoSpaceDN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D1F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B717-9607-4110-BAC2-A29E76B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Mehmet ZORBAZ</cp:lastModifiedBy>
  <cp:revision>2</cp:revision>
  <dcterms:created xsi:type="dcterms:W3CDTF">2019-09-30T07:54:00Z</dcterms:created>
  <dcterms:modified xsi:type="dcterms:W3CDTF">2019-09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